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67" w:rsidRPr="0017291F" w:rsidRDefault="00F60967" w:rsidP="0021627A">
      <w:pPr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F60967" w:rsidRPr="0017291F" w:rsidRDefault="00F60967" w:rsidP="0021627A">
      <w:pPr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7291F">
        <w:rPr>
          <w:rFonts w:ascii="Times New Roman" w:hAnsi="Times New Roman"/>
          <w:b/>
          <w:sz w:val="24"/>
          <w:szCs w:val="24"/>
          <w:lang w:val="es-ES_tradnl"/>
        </w:rPr>
        <w:t>IX REUNIONES CIENTÍFICAS</w:t>
      </w:r>
    </w:p>
    <w:p w:rsidR="00F60967" w:rsidRPr="0017291F" w:rsidRDefault="00F60967" w:rsidP="0021627A">
      <w:pPr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7291F">
        <w:rPr>
          <w:rFonts w:ascii="Times New Roman" w:hAnsi="Times New Roman"/>
          <w:b/>
          <w:sz w:val="24"/>
          <w:szCs w:val="24"/>
          <w:lang w:val="es-ES_tradnl"/>
        </w:rPr>
        <w:t>"LA INVESTIGACIÓN EN EL MARCO DEL TRABAJO SOCIAL"</w:t>
      </w:r>
    </w:p>
    <w:p w:rsidR="00F60967" w:rsidRPr="0017291F" w:rsidRDefault="00F60967" w:rsidP="0021627A">
      <w:pPr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17291F">
        <w:rPr>
          <w:rFonts w:ascii="Times New Roman" w:hAnsi="Times New Roman"/>
          <w:b/>
          <w:sz w:val="24"/>
          <w:szCs w:val="24"/>
          <w:lang w:val="es-ES_tradnl"/>
        </w:rPr>
        <w:t>LEÓN 18-19 DE OCTUBRE DE 2.014.</w:t>
      </w:r>
    </w:p>
    <w:p w:rsidR="00F60967" w:rsidRPr="0017291F" w:rsidRDefault="00F60967" w:rsidP="0021627A">
      <w:pPr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F60967" w:rsidRPr="0017291F" w:rsidRDefault="00F60967" w:rsidP="0021627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17291F">
        <w:rPr>
          <w:rFonts w:ascii="Times New Roman" w:hAnsi="Times New Roman" w:cs="Times New Roman"/>
          <w:b/>
          <w:bCs/>
          <w:color w:val="auto"/>
        </w:rPr>
        <w:t xml:space="preserve">PRESENTACIÓN </w:t>
      </w:r>
    </w:p>
    <w:p w:rsidR="00F60967" w:rsidRPr="0017291F" w:rsidRDefault="00F60967" w:rsidP="0021627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60967" w:rsidRPr="0017291F" w:rsidRDefault="00B87796" w:rsidP="0021627A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17291F">
        <w:rPr>
          <w:rFonts w:ascii="Times New Roman" w:hAnsi="Times New Roman" w:cs="Times New Roman"/>
          <w:color w:val="auto"/>
        </w:rPr>
        <w:t>Las IX Reuniones C</w:t>
      </w:r>
      <w:r w:rsidR="00F60967" w:rsidRPr="0017291F">
        <w:rPr>
          <w:rFonts w:ascii="Times New Roman" w:hAnsi="Times New Roman" w:cs="Times New Roman"/>
          <w:color w:val="auto"/>
        </w:rPr>
        <w:t>ientíficas se proponen, dar continuidad al tema de la Investigación abordado en las VIII Reuniones Científicas, centrando específicamente  el interés en el Trabajo Social y su ámbito relacional y de actuación.</w:t>
      </w:r>
    </w:p>
    <w:p w:rsidR="00F60967" w:rsidRPr="0017291F" w:rsidRDefault="00F60967" w:rsidP="0021627A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17291F">
        <w:rPr>
          <w:rFonts w:ascii="Times New Roman" w:hAnsi="Times New Roman" w:cs="Times New Roman"/>
          <w:color w:val="auto"/>
        </w:rPr>
        <w:t>Las IX Reuniones Científicas organizadas por la EUTS y  el Observatorio Social Elena Coda serán una oportunidad para presentar los recientes avances en el campo del Trabajo Social tanto en cuanto a reflexiones teóricas como a la sistematización, evaluación y medición de impacto y estudio de casos en torno a programas institucionales o prácticas específicas de investigación y sistematización en Trabajo Social.</w:t>
      </w:r>
    </w:p>
    <w:p w:rsidR="00F60967" w:rsidRPr="0017291F" w:rsidRDefault="00312B3D" w:rsidP="00216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 w:rsidRPr="0017291F">
        <w:rPr>
          <w:rFonts w:ascii="Times New Roman" w:eastAsia="Times New Roman" w:hAnsi="Times New Roman"/>
          <w:bCs/>
          <w:sz w:val="24"/>
          <w:szCs w:val="24"/>
          <w:lang w:eastAsia="es-ES"/>
        </w:rPr>
        <w:t>Los temas de la Jornada abordan</w:t>
      </w:r>
      <w:r w:rsidR="00F60967" w:rsidRPr="0017291F">
        <w:rPr>
          <w:rFonts w:ascii="Times New Roman" w:eastAsia="Times New Roman" w:hAnsi="Times New Roman"/>
          <w:bCs/>
          <w:sz w:val="24"/>
          <w:szCs w:val="24"/>
          <w:lang w:eastAsia="es-ES"/>
        </w:rPr>
        <w:t>:</w:t>
      </w:r>
    </w:p>
    <w:p w:rsidR="00F60967" w:rsidRPr="0017291F" w:rsidRDefault="00F60967" w:rsidP="0021627A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 w:rsidRPr="0017291F">
        <w:rPr>
          <w:rFonts w:ascii="Times New Roman" w:eastAsia="Times New Roman" w:hAnsi="Times New Roman"/>
          <w:bCs/>
          <w:sz w:val="24"/>
          <w:szCs w:val="24"/>
          <w:lang w:eastAsia="es-ES"/>
        </w:rPr>
        <w:t>Discusiones y aportes teóricos a la investigación en el contexto del Trabajo Social.</w:t>
      </w:r>
    </w:p>
    <w:p w:rsidR="00F60967" w:rsidRPr="0017291F" w:rsidRDefault="00F60967" w:rsidP="0021627A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 w:rsidRPr="0017291F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Campos  de estudio en el marco global del Trabajo Social,  líneas </w:t>
      </w:r>
      <w:r w:rsidR="0021627A">
        <w:rPr>
          <w:rFonts w:ascii="Times New Roman" w:eastAsia="Times New Roman" w:hAnsi="Times New Roman"/>
          <w:bCs/>
          <w:sz w:val="24"/>
          <w:szCs w:val="24"/>
          <w:lang w:eastAsia="es-ES"/>
        </w:rPr>
        <w:t>de investigación desarrolladas,</w:t>
      </w:r>
      <w:r w:rsidRPr="0017291F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evaluación de programas institucionales y prácticas de aprendizaje. </w:t>
      </w:r>
    </w:p>
    <w:p w:rsidR="00312B3D" w:rsidRPr="0017291F" w:rsidRDefault="0021627A" w:rsidP="002162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Estudio de casos, </w:t>
      </w:r>
      <w:r w:rsidR="00F60967" w:rsidRPr="0017291F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sistematización de programas y prácticas de aprendizaje.</w:t>
      </w:r>
    </w:p>
    <w:p w:rsidR="00312B3D" w:rsidRPr="0017291F" w:rsidRDefault="00B87796" w:rsidP="00216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 w:rsidRPr="0017291F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La presentación de propuestas </w:t>
      </w:r>
      <w:r w:rsidR="0021627A">
        <w:rPr>
          <w:rFonts w:ascii="Times New Roman" w:eastAsia="Times New Roman" w:hAnsi="Times New Roman"/>
          <w:bCs/>
          <w:sz w:val="24"/>
          <w:szCs w:val="24"/>
          <w:lang w:eastAsia="es-ES"/>
        </w:rPr>
        <w:t>de comunicaciones y/o poster</w:t>
      </w:r>
      <w:r w:rsidRPr="0017291F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</w:t>
      </w:r>
      <w:r w:rsidR="00B84030" w:rsidRPr="0017291F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se organizan en torno a las </w:t>
      </w:r>
      <w:r w:rsidRPr="0017291F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siguientes líneas </w:t>
      </w:r>
      <w:r w:rsidR="00B84030" w:rsidRPr="0017291F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de investigación: </w:t>
      </w:r>
    </w:p>
    <w:p w:rsidR="00B84030" w:rsidRPr="0017291F" w:rsidRDefault="00B84030" w:rsidP="0021627A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 w:rsidRPr="0017291F">
        <w:rPr>
          <w:rFonts w:ascii="Times New Roman" w:hAnsi="Times New Roman"/>
          <w:b/>
          <w:i/>
          <w:sz w:val="24"/>
          <w:szCs w:val="24"/>
        </w:rPr>
        <w:lastRenderedPageBreak/>
        <w:t xml:space="preserve">Línea de investigación </w:t>
      </w:r>
      <w:r w:rsidRPr="0017291F">
        <w:rPr>
          <w:rFonts w:ascii="Times New Roman" w:hAnsi="Times New Roman"/>
          <w:b/>
          <w:i/>
          <w:sz w:val="24"/>
          <w:szCs w:val="24"/>
          <w:lang w:val="es-ES_tradnl"/>
        </w:rPr>
        <w:t xml:space="preserve">1:  </w:t>
      </w:r>
      <w:r w:rsidR="00312B3D" w:rsidRPr="0017291F">
        <w:rPr>
          <w:rFonts w:ascii="Times New Roman" w:hAnsi="Times New Roman"/>
          <w:sz w:val="24"/>
          <w:szCs w:val="24"/>
          <w:lang w:val="es-ES_tradnl"/>
        </w:rPr>
        <w:t xml:space="preserve">Profesión, </w:t>
      </w:r>
      <w:r w:rsidR="00312B3D" w:rsidRPr="0017291F">
        <w:rPr>
          <w:rFonts w:ascii="Times New Roman" w:hAnsi="Times New Roman"/>
          <w:sz w:val="24"/>
          <w:szCs w:val="24"/>
        </w:rPr>
        <w:t>valores, ética y Religión.</w:t>
      </w:r>
    </w:p>
    <w:p w:rsidR="00B84030" w:rsidRPr="0017291F" w:rsidRDefault="00312B3D" w:rsidP="0021627A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 w:rsidRPr="0017291F">
        <w:rPr>
          <w:rFonts w:ascii="Times New Roman" w:hAnsi="Times New Roman"/>
          <w:b/>
          <w:i/>
          <w:sz w:val="24"/>
          <w:szCs w:val="24"/>
        </w:rPr>
        <w:t>Línea de investigación</w:t>
      </w:r>
      <w:r w:rsidR="00B84030" w:rsidRPr="0017291F">
        <w:rPr>
          <w:rFonts w:ascii="Times New Roman" w:hAnsi="Times New Roman"/>
          <w:b/>
          <w:i/>
          <w:sz w:val="24"/>
          <w:szCs w:val="24"/>
        </w:rPr>
        <w:t xml:space="preserve"> 2</w:t>
      </w:r>
      <w:r w:rsidRPr="0017291F">
        <w:rPr>
          <w:rFonts w:ascii="Times New Roman" w:hAnsi="Times New Roman"/>
          <w:sz w:val="24"/>
          <w:szCs w:val="24"/>
        </w:rPr>
        <w:t>: Trabajo social: necesidades, problemas y recursos</w:t>
      </w:r>
    </w:p>
    <w:p w:rsidR="00F60967" w:rsidRPr="0017291F" w:rsidRDefault="00312B3D" w:rsidP="0021627A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 w:rsidRPr="0017291F">
        <w:rPr>
          <w:rFonts w:ascii="Times New Roman" w:hAnsi="Times New Roman"/>
          <w:b/>
          <w:i/>
          <w:sz w:val="24"/>
          <w:szCs w:val="24"/>
          <w:lang w:val="es-ES_tradnl"/>
        </w:rPr>
        <w:t>Línea de investigación</w:t>
      </w:r>
      <w:r w:rsidR="00B84030" w:rsidRPr="0017291F">
        <w:rPr>
          <w:rFonts w:ascii="Times New Roman" w:hAnsi="Times New Roman"/>
          <w:b/>
          <w:i/>
          <w:sz w:val="24"/>
          <w:szCs w:val="24"/>
          <w:lang w:val="es-ES_tradnl"/>
        </w:rPr>
        <w:t xml:space="preserve"> 3</w:t>
      </w:r>
      <w:r w:rsidRPr="0017291F">
        <w:rPr>
          <w:rFonts w:ascii="Times New Roman" w:hAnsi="Times New Roman"/>
          <w:sz w:val="24"/>
          <w:szCs w:val="24"/>
          <w:lang w:val="es-ES_tradnl"/>
        </w:rPr>
        <w:t xml:space="preserve">: </w:t>
      </w:r>
      <w:r w:rsidRPr="0017291F">
        <w:rPr>
          <w:rFonts w:ascii="Times New Roman" w:hAnsi="Times New Roman"/>
          <w:sz w:val="24"/>
          <w:szCs w:val="24"/>
        </w:rPr>
        <w:t>Trabajo social: Docencia y supervisión, investigación</w:t>
      </w:r>
    </w:p>
    <w:p w:rsidR="00312B3D" w:rsidRPr="0017291F" w:rsidRDefault="00312B3D" w:rsidP="002162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7291F">
        <w:rPr>
          <w:rFonts w:ascii="Times New Roman" w:hAnsi="Times New Roman"/>
          <w:sz w:val="24"/>
          <w:szCs w:val="24"/>
        </w:rPr>
        <w:t xml:space="preserve">Con esta primera comunicación animamos a participar de forma activa en las jornadas y a presentar comunicaciones en torno a las líneas </w:t>
      </w:r>
      <w:r w:rsidR="00DA5C31">
        <w:rPr>
          <w:rFonts w:ascii="Times New Roman" w:hAnsi="Times New Roman"/>
          <w:sz w:val="24"/>
          <w:szCs w:val="24"/>
        </w:rPr>
        <w:t>proyectadas</w:t>
      </w:r>
      <w:r w:rsidRPr="0017291F">
        <w:rPr>
          <w:rFonts w:ascii="Times New Roman" w:hAnsi="Times New Roman"/>
          <w:sz w:val="24"/>
          <w:szCs w:val="24"/>
        </w:rPr>
        <w:t xml:space="preserve"> </w:t>
      </w:r>
    </w:p>
    <w:p w:rsidR="00312B3D" w:rsidRPr="0017291F" w:rsidRDefault="00312B3D" w:rsidP="002162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2DDE" w:rsidRPr="0017291F" w:rsidRDefault="00AA2DDE" w:rsidP="002162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291F">
        <w:rPr>
          <w:rFonts w:ascii="Times New Roman" w:hAnsi="Times New Roman"/>
          <w:sz w:val="24"/>
          <w:szCs w:val="24"/>
        </w:rPr>
        <w:t xml:space="preserve">LAS PROPUESTAS </w:t>
      </w:r>
    </w:p>
    <w:p w:rsidR="00B84030" w:rsidRPr="0017291F" w:rsidRDefault="00AA2DDE" w:rsidP="002162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291F">
        <w:rPr>
          <w:rFonts w:ascii="Times New Roman" w:hAnsi="Times New Roman"/>
          <w:b/>
          <w:sz w:val="24"/>
          <w:szCs w:val="24"/>
        </w:rPr>
        <w:t>S</w:t>
      </w:r>
      <w:r w:rsidR="00B84030" w:rsidRPr="0017291F">
        <w:rPr>
          <w:rFonts w:ascii="Times New Roman" w:hAnsi="Times New Roman"/>
          <w:b/>
          <w:sz w:val="24"/>
          <w:szCs w:val="24"/>
        </w:rPr>
        <w:t>e reciben</w:t>
      </w:r>
      <w:r w:rsidR="00B84030" w:rsidRPr="0017291F">
        <w:rPr>
          <w:rFonts w:ascii="Times New Roman" w:hAnsi="Times New Roman"/>
          <w:sz w:val="24"/>
          <w:szCs w:val="24"/>
        </w:rPr>
        <w:t xml:space="preserve"> has</w:t>
      </w:r>
      <w:r w:rsidR="005C1C34" w:rsidRPr="0017291F">
        <w:rPr>
          <w:rFonts w:ascii="Times New Roman" w:hAnsi="Times New Roman"/>
          <w:sz w:val="24"/>
          <w:szCs w:val="24"/>
        </w:rPr>
        <w:t>ta el día 15</w:t>
      </w:r>
      <w:r w:rsidR="00B84030" w:rsidRPr="0017291F">
        <w:rPr>
          <w:rFonts w:ascii="Times New Roman" w:hAnsi="Times New Roman"/>
          <w:sz w:val="24"/>
          <w:szCs w:val="24"/>
        </w:rPr>
        <w:t xml:space="preserve"> de septiembre</w:t>
      </w:r>
    </w:p>
    <w:p w:rsidR="005C1C34" w:rsidRPr="0017291F" w:rsidRDefault="00522667" w:rsidP="0021627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291F">
        <w:rPr>
          <w:rFonts w:ascii="Times New Roman" w:eastAsiaTheme="minorHAnsi" w:hAnsi="Times New Roman"/>
          <w:b/>
          <w:color w:val="000000"/>
          <w:sz w:val="24"/>
          <w:szCs w:val="24"/>
        </w:rPr>
        <w:t>Incluirá</w:t>
      </w:r>
      <w:r w:rsidR="00AA2DDE" w:rsidRPr="0017291F">
        <w:rPr>
          <w:rFonts w:ascii="Times New Roman" w:eastAsiaTheme="minorHAnsi" w:hAnsi="Times New Roman"/>
          <w:b/>
          <w:color w:val="000000"/>
          <w:sz w:val="24"/>
          <w:szCs w:val="24"/>
        </w:rPr>
        <w:t>n</w:t>
      </w:r>
      <w:r w:rsidRPr="0017291F">
        <w:rPr>
          <w:rFonts w:ascii="Times New Roman" w:eastAsiaTheme="minorHAnsi" w:hAnsi="Times New Roman"/>
          <w:b/>
          <w:color w:val="000000"/>
          <w:sz w:val="24"/>
          <w:szCs w:val="24"/>
        </w:rPr>
        <w:t>:</w:t>
      </w:r>
      <w:r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 Título de la propuesta, nombre y apellidos de autor o autora, institución de procedencia, teléfono y correo electrónico. En el caso de que la autoría corresponda a varias personas figurarán los datos de contacto de, al menos, una de ellas. Todas ellas tendrán que inscribirse. </w:t>
      </w:r>
    </w:p>
    <w:p w:rsidR="00AA2DDE" w:rsidRPr="0017291F" w:rsidRDefault="00AA2DDE" w:rsidP="0021627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291F">
        <w:rPr>
          <w:rFonts w:ascii="Times New Roman" w:eastAsiaTheme="minorHAnsi" w:hAnsi="Times New Roman"/>
          <w:b/>
          <w:color w:val="000000"/>
          <w:sz w:val="24"/>
          <w:szCs w:val="24"/>
        </w:rPr>
        <w:t>C</w:t>
      </w:r>
      <w:r w:rsidR="00522667" w:rsidRPr="0017291F">
        <w:rPr>
          <w:rFonts w:ascii="Times New Roman" w:eastAsiaTheme="minorHAnsi" w:hAnsi="Times New Roman"/>
          <w:b/>
          <w:color w:val="000000"/>
          <w:sz w:val="24"/>
          <w:szCs w:val="24"/>
        </w:rPr>
        <w:t>onstará</w:t>
      </w:r>
      <w:r w:rsidRPr="0017291F">
        <w:rPr>
          <w:rFonts w:ascii="Times New Roman" w:eastAsiaTheme="minorHAnsi" w:hAnsi="Times New Roman"/>
          <w:b/>
          <w:color w:val="000000"/>
          <w:sz w:val="24"/>
          <w:szCs w:val="24"/>
        </w:rPr>
        <w:t>n:</w:t>
      </w:r>
      <w:r w:rsidR="00522667"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 de un resumen de hasta 300 palabras, entre tres y cinco palabras clave y se</w:t>
      </w:r>
      <w:r w:rsidR="005C1C34"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 incluirá la línea entre las indicadas  </w:t>
      </w:r>
      <w:r w:rsidR="00522667"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 q</w:t>
      </w:r>
      <w:r w:rsidR="005C1C34" w:rsidRPr="0017291F">
        <w:rPr>
          <w:rFonts w:ascii="Times New Roman" w:eastAsiaTheme="minorHAnsi" w:hAnsi="Times New Roman"/>
          <w:color w:val="000000"/>
          <w:sz w:val="24"/>
          <w:szCs w:val="24"/>
        </w:rPr>
        <w:t>ue mejor se ajuste a su trabajo</w:t>
      </w:r>
      <w:r w:rsidRPr="0017291F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17291F"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5C1C34" w:rsidRPr="0017291F" w:rsidRDefault="00AA2DDE" w:rsidP="0021627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291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S</w:t>
      </w:r>
      <w:r w:rsidR="005C1C34" w:rsidRPr="0017291F">
        <w:rPr>
          <w:rFonts w:ascii="Times New Roman" w:eastAsiaTheme="minorHAnsi" w:hAnsi="Times New Roman"/>
          <w:b/>
          <w:color w:val="000000"/>
          <w:sz w:val="24"/>
          <w:szCs w:val="24"/>
        </w:rPr>
        <w:t>e enviará</w:t>
      </w:r>
      <w:r w:rsidRPr="0017291F">
        <w:rPr>
          <w:rFonts w:ascii="Times New Roman" w:eastAsiaTheme="minorHAnsi" w:hAnsi="Times New Roman"/>
          <w:b/>
          <w:color w:val="000000"/>
          <w:sz w:val="24"/>
          <w:szCs w:val="24"/>
        </w:rPr>
        <w:t>n</w:t>
      </w:r>
      <w:r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="005C1C34"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 al correo etsdir@unileon.es</w:t>
      </w:r>
      <w:r w:rsidRPr="0017291F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522667" w:rsidRDefault="00522667" w:rsidP="0021627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 La evaluación de los resúmenes será realizada por el Comité Científico evaluador, quien </w:t>
      </w:r>
      <w:r w:rsidR="00AA2DDE" w:rsidRPr="0017291F">
        <w:rPr>
          <w:rFonts w:ascii="Times New Roman" w:eastAsiaTheme="minorHAnsi" w:hAnsi="Times New Roman"/>
          <w:color w:val="000000"/>
          <w:sz w:val="24"/>
          <w:szCs w:val="24"/>
        </w:rPr>
        <w:t>habrá de confirmar</w:t>
      </w:r>
      <w:r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 la aceptación </w:t>
      </w:r>
      <w:r w:rsidR="00AA2DDE"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y  comunicarla a los interesados </w:t>
      </w:r>
      <w:r w:rsidR="005C1C34"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antes del </w:t>
      </w:r>
      <w:r w:rsidR="005C1C34" w:rsidRPr="0017291F">
        <w:rPr>
          <w:rFonts w:ascii="Times New Roman" w:eastAsiaTheme="minorHAnsi" w:hAnsi="Times New Roman"/>
          <w:color w:val="000000"/>
          <w:sz w:val="24"/>
          <w:szCs w:val="24"/>
        </w:rPr>
        <w:t>2</w:t>
      </w:r>
      <w:r w:rsidR="001B6515" w:rsidRPr="0017291F">
        <w:rPr>
          <w:rFonts w:ascii="Times New Roman" w:eastAsiaTheme="minorHAnsi" w:hAnsi="Times New Roman"/>
          <w:color w:val="000000"/>
          <w:sz w:val="24"/>
          <w:szCs w:val="24"/>
        </w:rPr>
        <w:t>0 de septiembre</w:t>
      </w:r>
      <w:r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 de 2.014</w:t>
      </w:r>
      <w:r w:rsidR="00AA2DDE" w:rsidRPr="0017291F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CE08B9" w:rsidRDefault="00CE08B9" w:rsidP="0021627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E08B9" w:rsidRPr="0017291F" w:rsidRDefault="00CE08B9" w:rsidP="0021627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TEXTO COMPLETO</w:t>
      </w:r>
    </w:p>
    <w:p w:rsidR="00522667" w:rsidRPr="0017291F" w:rsidRDefault="00AA2DDE" w:rsidP="002162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291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lazo para el e</w:t>
      </w:r>
      <w:r w:rsidR="00522667" w:rsidRPr="0017291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nvío de texto completo de la ponencia, comunicación o poster</w:t>
      </w:r>
      <w:r w:rsidR="00522667" w:rsidRPr="0017291F">
        <w:rPr>
          <w:rFonts w:ascii="Times New Roman" w:eastAsiaTheme="minorHAnsi" w:hAnsi="Times New Roman"/>
          <w:color w:val="000000"/>
          <w:sz w:val="24"/>
          <w:szCs w:val="24"/>
        </w:rPr>
        <w:t>: Hasta el</w:t>
      </w:r>
      <w:r w:rsidR="00C64688"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  3 de octubre</w:t>
      </w:r>
      <w:r w:rsidR="00522667" w:rsidRPr="0017291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de </w:t>
      </w:r>
      <w:r w:rsidR="00522667"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2014. </w:t>
      </w:r>
    </w:p>
    <w:p w:rsidR="0021627A" w:rsidRDefault="0021627A" w:rsidP="0021627A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7291F" w:rsidRPr="0017291F" w:rsidRDefault="0017291F" w:rsidP="0021627A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</w:t>
      </w:r>
      <w:r w:rsidR="00AA2DDE" w:rsidRPr="0017291F">
        <w:rPr>
          <w:rFonts w:ascii="Times New Roman" w:hAnsi="Times New Roman" w:cs="Times New Roman"/>
          <w:b/>
        </w:rPr>
        <w:t xml:space="preserve"> presentación se </w:t>
      </w:r>
      <w:r w:rsidR="00522667" w:rsidRPr="0017291F">
        <w:rPr>
          <w:rFonts w:ascii="Times New Roman" w:hAnsi="Times New Roman" w:cs="Times New Roman"/>
          <w:b/>
        </w:rPr>
        <w:t xml:space="preserve">realizará </w:t>
      </w:r>
      <w:r w:rsidR="00AA2DDE" w:rsidRPr="0017291F">
        <w:rPr>
          <w:rFonts w:ascii="Times New Roman" w:hAnsi="Times New Roman" w:cs="Times New Roman"/>
          <w:b/>
        </w:rPr>
        <w:t xml:space="preserve">según </w:t>
      </w:r>
      <w:r w:rsidR="00522667" w:rsidRPr="0017291F">
        <w:rPr>
          <w:rFonts w:ascii="Times New Roman" w:hAnsi="Times New Roman" w:cs="Times New Roman"/>
          <w:b/>
        </w:rPr>
        <w:t xml:space="preserve"> las</w:t>
      </w:r>
      <w:r w:rsidR="00AA2DDE" w:rsidRPr="0017291F">
        <w:rPr>
          <w:rFonts w:ascii="Times New Roman" w:hAnsi="Times New Roman" w:cs="Times New Roman"/>
          <w:b/>
        </w:rPr>
        <w:t xml:space="preserve"> siguientes </w:t>
      </w:r>
      <w:r w:rsidR="00522667" w:rsidRPr="0017291F">
        <w:rPr>
          <w:rFonts w:ascii="Times New Roman" w:hAnsi="Times New Roman" w:cs="Times New Roman"/>
          <w:b/>
        </w:rPr>
        <w:t xml:space="preserve"> normas editoriales</w:t>
      </w:r>
      <w:r w:rsidR="00AA2DDE" w:rsidRPr="0017291F">
        <w:rPr>
          <w:rFonts w:ascii="Times New Roman" w:hAnsi="Times New Roman" w:cs="Times New Roman"/>
          <w:b/>
        </w:rPr>
        <w:t xml:space="preserve">: </w:t>
      </w:r>
      <w:r w:rsidR="00522667" w:rsidRPr="0017291F">
        <w:rPr>
          <w:rFonts w:ascii="Times New Roman" w:hAnsi="Times New Roman" w:cs="Times New Roman"/>
          <w:b/>
        </w:rPr>
        <w:t xml:space="preserve"> </w:t>
      </w:r>
    </w:p>
    <w:p w:rsidR="00AA2DDE" w:rsidRPr="0017291F" w:rsidRDefault="0017291F" w:rsidP="002162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7291F">
        <w:rPr>
          <w:rFonts w:ascii="Times New Roman" w:eastAsiaTheme="minorHAnsi" w:hAnsi="Times New Roman"/>
          <w:color w:val="000000"/>
          <w:sz w:val="24"/>
          <w:szCs w:val="24"/>
        </w:rPr>
        <w:t xml:space="preserve">Tendrán la siguiente estructura: resumen, palabras clave, texto (introducción, material y métodos, resultados y discusión), agradecimientos y bibliografía. La extensión máxima del texto será de 6000 palabras (en formato Word), escritas a doble espacio, cuerpo de letra 12, tipo Times New </w:t>
      </w:r>
      <w:proofErr w:type="spellStart"/>
      <w:r w:rsidRPr="0017291F">
        <w:rPr>
          <w:rFonts w:ascii="Times New Roman" w:eastAsiaTheme="minorHAnsi" w:hAnsi="Times New Roman"/>
          <w:color w:val="000000"/>
          <w:sz w:val="24"/>
          <w:szCs w:val="24"/>
        </w:rPr>
        <w:t>Roman</w:t>
      </w:r>
      <w:proofErr w:type="spellEnd"/>
      <w:r w:rsidRPr="0017291F">
        <w:rPr>
          <w:rFonts w:ascii="Times New Roman" w:eastAsiaTheme="minorHAnsi" w:hAnsi="Times New Roman"/>
          <w:color w:val="000000"/>
          <w:sz w:val="24"/>
          <w:szCs w:val="24"/>
        </w:rPr>
        <w:t>, admitiéndose 4 figuras y 6 tablas.</w:t>
      </w:r>
    </w:p>
    <w:p w:rsidR="00AA2DDE" w:rsidRPr="0017291F" w:rsidRDefault="00AA2DDE" w:rsidP="00216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7291F" w:rsidRDefault="0017291F" w:rsidP="0021627A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7291F" w:rsidRPr="0017291F" w:rsidRDefault="00CE08B9" w:rsidP="0021627A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FORMULARIO </w:t>
      </w:r>
      <w:r w:rsidR="0017291F">
        <w:rPr>
          <w:rFonts w:ascii="Times New Roman" w:eastAsiaTheme="minorHAnsi" w:hAnsi="Times New Roman"/>
          <w:color w:val="000000"/>
          <w:sz w:val="24"/>
          <w:szCs w:val="24"/>
        </w:rPr>
        <w:t>PARA LA PRESENTACIÓN DE LA PROPUESTA: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648"/>
      </w:tblGrid>
      <w:tr w:rsidR="00AA2DDE" w:rsidRPr="00CE08B9" w:rsidTr="00EA2394"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DE" w:rsidRPr="00CE08B9" w:rsidRDefault="00AA2DDE" w:rsidP="0021627A">
            <w:pPr>
              <w:ind w:right="19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B9">
              <w:rPr>
                <w:rFonts w:ascii="Times New Roman" w:hAnsi="Times New Roman"/>
                <w:b/>
                <w:bCs/>
                <w:sz w:val="24"/>
                <w:szCs w:val="24"/>
              </w:rPr>
              <w:t>Título de Trabajo:</w:t>
            </w:r>
          </w:p>
          <w:p w:rsidR="00AA2DDE" w:rsidRPr="00CE08B9" w:rsidRDefault="00AA2DDE" w:rsidP="0021627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A2DDE" w:rsidRPr="00CE08B9" w:rsidTr="00EA2394"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DE" w:rsidRPr="00CE08B9" w:rsidRDefault="00AA2DDE" w:rsidP="0021627A">
            <w:pPr>
              <w:ind w:right="19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8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car </w:t>
            </w:r>
            <w:r w:rsidRPr="00CE08B9">
              <w:rPr>
                <w:rFonts w:ascii="Times New Roman" w:hAnsi="Times New Roman"/>
                <w:b/>
                <w:bCs/>
                <w:sz w:val="24"/>
                <w:szCs w:val="24"/>
              </w:rPr>
              <w:t>la línea temática</w:t>
            </w:r>
            <w:r w:rsidRPr="00CE08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la que se adscribe y descriptor/es:</w:t>
            </w:r>
          </w:p>
          <w:p w:rsidR="00AA2DDE" w:rsidRPr="00CE08B9" w:rsidRDefault="00AA2DDE" w:rsidP="0021627A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ínea de investigación </w:t>
            </w:r>
            <w:r w:rsidRPr="00CE08B9">
              <w:rPr>
                <w:rFonts w:ascii="Times New Roman" w:hAnsi="Times New Roman"/>
                <w:b/>
                <w:i/>
                <w:sz w:val="24"/>
                <w:szCs w:val="24"/>
                <w:lang w:val="es-ES_tradnl"/>
              </w:rPr>
              <w:t xml:space="preserve">1: </w:t>
            </w:r>
          </w:p>
          <w:p w:rsidR="00AA2DDE" w:rsidRPr="00CE08B9" w:rsidRDefault="00AA2DDE" w:rsidP="0021627A">
            <w:pPr>
              <w:pStyle w:val="Prrafodelista"/>
              <w:numPr>
                <w:ilvl w:val="1"/>
                <w:numId w:val="2"/>
              </w:numPr>
              <w:spacing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b/>
                <w:i/>
                <w:sz w:val="24"/>
                <w:szCs w:val="24"/>
                <w:lang w:val="es-ES_tradnl"/>
              </w:rPr>
              <w:t xml:space="preserve"> </w:t>
            </w:r>
            <w:r w:rsidRPr="00CE08B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Profesión, </w:t>
            </w:r>
          </w:p>
          <w:p w:rsidR="00AA2DDE" w:rsidRPr="00CE08B9" w:rsidRDefault="00AA2DDE" w:rsidP="0021627A">
            <w:pPr>
              <w:pStyle w:val="Prrafodelista"/>
              <w:numPr>
                <w:ilvl w:val="1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 xml:space="preserve">Valores, </w:t>
            </w:r>
          </w:p>
          <w:p w:rsidR="00AA2DDE" w:rsidRPr="00CE08B9" w:rsidRDefault="00AA2DDE" w:rsidP="0021627A">
            <w:pPr>
              <w:pStyle w:val="Prrafodelista"/>
              <w:numPr>
                <w:ilvl w:val="1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 xml:space="preserve">Ética </w:t>
            </w:r>
          </w:p>
          <w:p w:rsidR="00AA2DDE" w:rsidRPr="00CE08B9" w:rsidRDefault="00AA2DDE" w:rsidP="0021627A">
            <w:pPr>
              <w:pStyle w:val="Prrafodelista"/>
              <w:numPr>
                <w:ilvl w:val="1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>Religión</w:t>
            </w:r>
          </w:p>
          <w:p w:rsidR="00AA2DDE" w:rsidRPr="00CE08B9" w:rsidRDefault="00AA2DDE" w:rsidP="0021627A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b/>
                <w:i/>
                <w:sz w:val="24"/>
                <w:szCs w:val="24"/>
              </w:rPr>
              <w:t>Línea de investigación 2</w:t>
            </w:r>
            <w:r w:rsidRPr="00CE08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A2DDE" w:rsidRPr="00CE08B9" w:rsidRDefault="00AA2DDE" w:rsidP="0021627A">
            <w:pPr>
              <w:pStyle w:val="Prrafodelista"/>
              <w:numPr>
                <w:ilvl w:val="1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>Trabajo Social</w:t>
            </w:r>
          </w:p>
          <w:p w:rsidR="00AA2DDE" w:rsidRPr="00CE08B9" w:rsidRDefault="00AA2DDE" w:rsidP="0021627A">
            <w:pPr>
              <w:pStyle w:val="Prrafodelista"/>
              <w:numPr>
                <w:ilvl w:val="1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 xml:space="preserve"> Necesidades</w:t>
            </w:r>
          </w:p>
          <w:p w:rsidR="00AA2DDE" w:rsidRPr="00CE08B9" w:rsidRDefault="00AA2DDE" w:rsidP="0021627A">
            <w:pPr>
              <w:pStyle w:val="Prrafodelista"/>
              <w:numPr>
                <w:ilvl w:val="1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 xml:space="preserve">Colectivos </w:t>
            </w:r>
          </w:p>
          <w:p w:rsidR="00AA2DDE" w:rsidRPr="00CE08B9" w:rsidRDefault="00AA2DDE" w:rsidP="0021627A">
            <w:pPr>
              <w:pStyle w:val="Prrafodelista"/>
              <w:numPr>
                <w:ilvl w:val="1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>Problemas</w:t>
            </w:r>
          </w:p>
          <w:p w:rsidR="00AA2DDE" w:rsidRPr="00CE08B9" w:rsidRDefault="00AA2DDE" w:rsidP="0021627A">
            <w:pPr>
              <w:pStyle w:val="Prrafodelista"/>
              <w:numPr>
                <w:ilvl w:val="1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 xml:space="preserve"> Recursos</w:t>
            </w:r>
          </w:p>
          <w:p w:rsidR="00AA2DDE" w:rsidRPr="00CE08B9" w:rsidRDefault="00AA2DDE" w:rsidP="0021627A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b/>
                <w:i/>
                <w:sz w:val="24"/>
                <w:szCs w:val="24"/>
                <w:lang w:val="es-ES_tradnl"/>
              </w:rPr>
              <w:t>Línea de investigación 3</w:t>
            </w:r>
            <w:r w:rsidRPr="00CE08B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: </w:t>
            </w:r>
          </w:p>
          <w:p w:rsidR="00AA2DDE" w:rsidRPr="00CE08B9" w:rsidRDefault="00AA2DDE" w:rsidP="0021627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>Trabajo social</w:t>
            </w:r>
          </w:p>
          <w:p w:rsidR="00AA2DDE" w:rsidRPr="00CE08B9" w:rsidRDefault="00AA2DDE" w:rsidP="0021627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 xml:space="preserve">Docencia </w:t>
            </w:r>
          </w:p>
          <w:p w:rsidR="00AA2DDE" w:rsidRPr="00CE08B9" w:rsidRDefault="00AA2DDE" w:rsidP="0021627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>supervisión</w:t>
            </w:r>
          </w:p>
          <w:p w:rsidR="00AA2DDE" w:rsidRPr="00CE08B9" w:rsidRDefault="00AA2DDE" w:rsidP="0021627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>investigación</w:t>
            </w:r>
          </w:p>
        </w:tc>
      </w:tr>
      <w:tr w:rsidR="00AA2DDE" w:rsidRPr="00CE08B9" w:rsidTr="00EA2394"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DDE" w:rsidRPr="00CE08B9" w:rsidRDefault="00AA2DDE" w:rsidP="0021627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8B9">
              <w:rPr>
                <w:rFonts w:ascii="Times New Roman" w:hAnsi="Times New Roman"/>
                <w:b/>
                <w:sz w:val="24"/>
                <w:szCs w:val="24"/>
              </w:rPr>
              <w:t>Ponente</w:t>
            </w:r>
            <w:r w:rsidR="00CE08B9">
              <w:rPr>
                <w:rFonts w:ascii="Times New Roman" w:hAnsi="Times New Roman"/>
                <w:b/>
                <w:sz w:val="24"/>
                <w:szCs w:val="24"/>
              </w:rPr>
              <w:t>/s</w:t>
            </w:r>
          </w:p>
          <w:p w:rsidR="00AA2DDE" w:rsidRPr="00CE08B9" w:rsidRDefault="00AA2DDE" w:rsidP="0021627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 xml:space="preserve">Nombre y Apellidos: </w:t>
            </w:r>
          </w:p>
          <w:p w:rsidR="00AA2DDE" w:rsidRPr="00CE08B9" w:rsidRDefault="009C5E68" w:rsidP="0021627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 xml:space="preserve">Universidad/organización </w:t>
            </w:r>
            <w:r w:rsidR="00AA2DDE" w:rsidRPr="00CE08B9">
              <w:rPr>
                <w:rFonts w:ascii="Times New Roman" w:hAnsi="Times New Roman"/>
                <w:sz w:val="24"/>
                <w:szCs w:val="24"/>
              </w:rPr>
              <w:t xml:space="preserve">de pertenencia: </w:t>
            </w:r>
          </w:p>
          <w:p w:rsidR="00AA2DDE" w:rsidRPr="00CE08B9" w:rsidRDefault="00AA2DDE" w:rsidP="0021627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 xml:space="preserve">Email. </w:t>
            </w:r>
          </w:p>
          <w:p w:rsidR="00AA2DDE" w:rsidRPr="00CE08B9" w:rsidRDefault="00AA2DDE" w:rsidP="0021627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B9">
              <w:rPr>
                <w:rFonts w:ascii="Times New Roman" w:hAnsi="Times New Roman"/>
                <w:sz w:val="24"/>
                <w:szCs w:val="24"/>
              </w:rPr>
              <w:t xml:space="preserve">Tfno. contacto. </w:t>
            </w:r>
          </w:p>
          <w:p w:rsidR="009C5E68" w:rsidRPr="00CE08B9" w:rsidRDefault="00AA2DDE" w:rsidP="0021627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B9">
              <w:rPr>
                <w:rFonts w:ascii="Times New Roman" w:hAnsi="Times New Roman"/>
                <w:b/>
                <w:sz w:val="24"/>
                <w:szCs w:val="24"/>
              </w:rPr>
              <w:t>Breve referencia curricular</w:t>
            </w:r>
            <w:r w:rsidR="009C5E68" w:rsidRPr="00CE08B9">
              <w:rPr>
                <w:rFonts w:ascii="Times New Roman" w:hAnsi="Times New Roman"/>
                <w:sz w:val="24"/>
                <w:szCs w:val="24"/>
              </w:rPr>
              <w:t xml:space="preserve"> (no más de 1</w:t>
            </w:r>
            <w:r w:rsidRPr="00CE08B9">
              <w:rPr>
                <w:rFonts w:ascii="Times New Roman" w:hAnsi="Times New Roman"/>
                <w:sz w:val="24"/>
                <w:szCs w:val="24"/>
              </w:rPr>
              <w:t>00 palabras):</w:t>
            </w:r>
          </w:p>
        </w:tc>
      </w:tr>
      <w:tr w:rsidR="00AA2DDE" w:rsidRPr="00CE08B9" w:rsidTr="00EA2394"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B9" w:rsidRPr="00CE08B9" w:rsidRDefault="009C5E68" w:rsidP="00216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B9">
              <w:rPr>
                <w:rFonts w:ascii="Times New Roman" w:hAnsi="Times New Roman"/>
                <w:b/>
                <w:sz w:val="24"/>
                <w:szCs w:val="24"/>
              </w:rPr>
              <w:t xml:space="preserve">Resumen de la propuesta </w:t>
            </w:r>
            <w:r w:rsidRPr="00CE08B9">
              <w:rPr>
                <w:rFonts w:ascii="Times New Roman" w:hAnsi="Times New Roman"/>
                <w:sz w:val="24"/>
                <w:szCs w:val="24"/>
              </w:rPr>
              <w:t>(no más de 300 palabras)</w:t>
            </w:r>
          </w:p>
        </w:tc>
      </w:tr>
    </w:tbl>
    <w:p w:rsidR="00AA2DDE" w:rsidRPr="0017291F" w:rsidRDefault="00AA2DDE" w:rsidP="0021627A">
      <w:pPr>
        <w:jc w:val="both"/>
        <w:rPr>
          <w:rFonts w:ascii="Times New Roman" w:hAnsi="Times New Roman"/>
          <w:sz w:val="24"/>
          <w:szCs w:val="24"/>
        </w:rPr>
      </w:pPr>
    </w:p>
    <w:sectPr w:rsidR="00AA2DDE" w:rsidRPr="0017291F" w:rsidSect="0021627A">
      <w:headerReference w:type="even" r:id="rId8"/>
      <w:headerReference w:type="default" r:id="rId9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6E" w:rsidRDefault="0042056E" w:rsidP="00F60967">
      <w:pPr>
        <w:spacing w:after="0" w:line="240" w:lineRule="auto"/>
      </w:pPr>
      <w:r>
        <w:separator/>
      </w:r>
    </w:p>
  </w:endnote>
  <w:endnote w:type="continuationSeparator" w:id="0">
    <w:p w:rsidR="0042056E" w:rsidRDefault="0042056E" w:rsidP="00F6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6E" w:rsidRDefault="0042056E" w:rsidP="00F60967">
      <w:pPr>
        <w:spacing w:after="0" w:line="240" w:lineRule="auto"/>
      </w:pPr>
      <w:r>
        <w:separator/>
      </w:r>
    </w:p>
  </w:footnote>
  <w:footnote w:type="continuationSeparator" w:id="0">
    <w:p w:rsidR="0042056E" w:rsidRDefault="0042056E" w:rsidP="00F6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C8" w:rsidRDefault="00E4068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3" w:type="dxa"/>
      <w:tblInd w:w="-738" w:type="dxa"/>
      <w:tblLook w:val="01E0"/>
    </w:tblPr>
    <w:tblGrid>
      <w:gridCol w:w="5560"/>
      <w:gridCol w:w="4453"/>
    </w:tblGrid>
    <w:tr w:rsidR="00F60967" w:rsidTr="00F60967">
      <w:trPr>
        <w:trHeight w:val="2670"/>
      </w:trPr>
      <w:tc>
        <w:tcPr>
          <w:tcW w:w="5560" w:type="dxa"/>
        </w:tcPr>
        <w:p w:rsidR="00F60967" w:rsidRPr="00487295" w:rsidRDefault="006926C8" w:rsidP="00300C39">
          <w:pPr>
            <w:pStyle w:val="Encabezado"/>
          </w:pPr>
          <w:r>
            <w:rPr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1.95pt;margin-top:-24.3pt;width:103.85pt;height:110.2pt;z-index:251660288">
                <v:imagedata r:id="rId1" o:title=""/>
                <w10:wrap type="topAndBottom"/>
              </v:shape>
              <o:OLEObject Type="Embed" ProgID="MS_ClipArt_Gallery" ShapeID="_x0000_s1025" DrawAspect="Content" ObjectID="_1468312134" r:id="rId2"/>
            </w:pict>
          </w:r>
        </w:p>
        <w:p w:rsidR="00F60967" w:rsidRPr="005765EE" w:rsidRDefault="00F60967" w:rsidP="00300C39">
          <w:pPr>
            <w:pStyle w:val="Encabezado"/>
            <w:ind w:right="-420"/>
            <w:rPr>
              <w:rFonts w:ascii="Garamond" w:hAnsi="Garamond"/>
              <w:b/>
              <w:bCs/>
              <w:sz w:val="28"/>
            </w:rPr>
          </w:pPr>
          <w:r w:rsidRPr="005765EE">
            <w:rPr>
              <w:rFonts w:ascii="Garamond" w:hAnsi="Garamond"/>
              <w:b/>
              <w:bCs/>
              <w:sz w:val="28"/>
            </w:rPr>
            <w:t>UNIVERSIDAD DE LEON</w:t>
          </w:r>
          <w:r w:rsidRPr="005765EE">
            <w:rPr>
              <w:rFonts w:ascii="Garamond" w:hAnsi="Garamond"/>
              <w:b/>
              <w:bCs/>
              <w:sz w:val="28"/>
            </w:rPr>
            <w:tab/>
            <w:t xml:space="preserve">                </w:t>
          </w:r>
        </w:p>
        <w:p w:rsidR="00F60967" w:rsidRPr="005765EE" w:rsidRDefault="00F60967" w:rsidP="00300C39">
          <w:pPr>
            <w:spacing w:after="0" w:line="240" w:lineRule="auto"/>
            <w:ind w:right="-567"/>
            <w:rPr>
              <w:rFonts w:ascii="Garamond" w:hAnsi="Garamond"/>
              <w:b/>
              <w:bCs/>
            </w:rPr>
          </w:pPr>
          <w:r w:rsidRPr="005765EE">
            <w:rPr>
              <w:rFonts w:ascii="Garamond" w:hAnsi="Garamond"/>
            </w:rPr>
            <w:t>Escuela Universitaria de Trabajo Social</w:t>
          </w:r>
        </w:p>
        <w:p w:rsidR="00F60967" w:rsidRPr="005765EE" w:rsidRDefault="00F60967" w:rsidP="00300C39">
          <w:pPr>
            <w:spacing w:after="0" w:line="240" w:lineRule="auto"/>
            <w:ind w:left="1332" w:right="-567" w:hanging="1332"/>
            <w:rPr>
              <w:rFonts w:ascii="Garamond" w:hAnsi="Garamond"/>
            </w:rPr>
          </w:pPr>
          <w:r w:rsidRPr="005765EE">
            <w:rPr>
              <w:rFonts w:ascii="Garamond" w:hAnsi="Garamond"/>
              <w:b/>
              <w:bCs/>
            </w:rPr>
            <w:t xml:space="preserve">      </w:t>
          </w:r>
          <w:r w:rsidRPr="005765EE">
            <w:rPr>
              <w:rFonts w:ascii="Garamond" w:hAnsi="Garamond"/>
              <w:b/>
            </w:rPr>
            <w:t xml:space="preserve"> </w:t>
          </w:r>
          <w:r w:rsidRPr="005765EE">
            <w:rPr>
              <w:rFonts w:ascii="Garamond" w:hAnsi="Garamond"/>
            </w:rPr>
            <w:t>"Ntra. Señora del Camino"</w:t>
          </w:r>
          <w:r w:rsidRPr="005765EE">
            <w:rPr>
              <w:rFonts w:ascii="Garamond" w:hAnsi="Garamond"/>
            </w:rPr>
            <w:tab/>
            <w:t xml:space="preserve">                         </w:t>
          </w:r>
          <w:r w:rsidRPr="005765EE">
            <w:rPr>
              <w:rFonts w:ascii="Garamond" w:hAnsi="Garamond"/>
            </w:rPr>
            <w:tab/>
            <w:t xml:space="preserve">                     LEON</w:t>
          </w:r>
          <w:r w:rsidRPr="005765EE">
            <w:rPr>
              <w:rFonts w:ascii="Garamond" w:hAnsi="Garamond"/>
            </w:rPr>
            <w:tab/>
          </w:r>
        </w:p>
        <w:p w:rsidR="00F60967" w:rsidRDefault="00F60967" w:rsidP="00300C39">
          <w:pPr>
            <w:pStyle w:val="Encabezado"/>
          </w:pPr>
        </w:p>
      </w:tc>
      <w:tc>
        <w:tcPr>
          <w:tcW w:w="4453" w:type="dxa"/>
          <w:tcBorders>
            <w:left w:val="nil"/>
          </w:tcBorders>
        </w:tcPr>
        <w:p w:rsidR="00F60967" w:rsidRDefault="00F60967" w:rsidP="00300C39">
          <w:pPr>
            <w:pStyle w:val="Encabezado"/>
            <w:tabs>
              <w:tab w:val="clear" w:pos="4252"/>
              <w:tab w:val="right" w:pos="3919"/>
              <w:tab w:val="center" w:pos="4498"/>
            </w:tabs>
            <w:rPr>
              <w:noProof/>
              <w:lang w:eastAsia="es-ES"/>
            </w:rPr>
          </w:pPr>
          <w:r>
            <w:tab/>
          </w:r>
        </w:p>
        <w:p w:rsidR="0021627A" w:rsidRPr="00F86AB4" w:rsidRDefault="0021627A" w:rsidP="0021627A">
          <w:pPr>
            <w:pStyle w:val="Encabezado"/>
            <w:tabs>
              <w:tab w:val="clear" w:pos="4252"/>
              <w:tab w:val="right" w:pos="3919"/>
              <w:tab w:val="center" w:pos="4498"/>
            </w:tabs>
            <w:jc w:val="right"/>
          </w:pPr>
          <w:r w:rsidRPr="0021627A">
            <w:drawing>
              <wp:inline distT="0" distB="0" distL="0" distR="0">
                <wp:extent cx="1406310" cy="1240810"/>
                <wp:effectExtent l="19050" t="0" r="3390" b="0"/>
                <wp:docPr id="1" name="Imagen 8" descr="闒粀펤闀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闒粀펤闀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984" cy="1253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60967" w:rsidRDefault="00F60967" w:rsidP="00300C39">
          <w:pPr>
            <w:spacing w:line="240" w:lineRule="auto"/>
            <w:rPr>
              <w:rFonts w:ascii="Bradley Hand ITC" w:hAnsi="Bradley Hand ITC"/>
            </w:rPr>
          </w:pPr>
          <w:r w:rsidRPr="005765EE">
            <w:rPr>
              <w:rFonts w:ascii="Bradley Hand ITC" w:hAnsi="Bradley Hand ITC"/>
            </w:rPr>
            <w:t xml:space="preserve">                       </w:t>
          </w:r>
        </w:p>
        <w:p w:rsidR="00F60967" w:rsidRPr="005765EE" w:rsidRDefault="00F60967" w:rsidP="00300C39">
          <w:pPr>
            <w:spacing w:line="240" w:lineRule="auto"/>
            <w:rPr>
              <w:rFonts w:ascii="Bradley Hand ITC" w:hAnsi="Bradley Hand ITC"/>
            </w:rPr>
          </w:pPr>
        </w:p>
      </w:tc>
    </w:tr>
  </w:tbl>
  <w:p w:rsidR="00F60967" w:rsidRPr="00F60967" w:rsidRDefault="00F60967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D3D"/>
    <w:multiLevelType w:val="hybridMultilevel"/>
    <w:tmpl w:val="22F45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673DD"/>
    <w:multiLevelType w:val="multilevel"/>
    <w:tmpl w:val="D240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F67EF"/>
    <w:multiLevelType w:val="hybridMultilevel"/>
    <w:tmpl w:val="F35C9DCC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2E163C"/>
    <w:multiLevelType w:val="hybridMultilevel"/>
    <w:tmpl w:val="6218C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A3EBF"/>
    <w:multiLevelType w:val="hybridMultilevel"/>
    <w:tmpl w:val="C09CA9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967"/>
    <w:rsid w:val="00001712"/>
    <w:rsid w:val="00002CA8"/>
    <w:rsid w:val="00003E2B"/>
    <w:rsid w:val="000047B9"/>
    <w:rsid w:val="00004DBD"/>
    <w:rsid w:val="0000520D"/>
    <w:rsid w:val="00007283"/>
    <w:rsid w:val="00007962"/>
    <w:rsid w:val="00007DF7"/>
    <w:rsid w:val="00011EB7"/>
    <w:rsid w:val="00012126"/>
    <w:rsid w:val="00014ABE"/>
    <w:rsid w:val="00014F2E"/>
    <w:rsid w:val="000172E7"/>
    <w:rsid w:val="00017AE4"/>
    <w:rsid w:val="00020215"/>
    <w:rsid w:val="0002109D"/>
    <w:rsid w:val="00021983"/>
    <w:rsid w:val="00023634"/>
    <w:rsid w:val="000246FA"/>
    <w:rsid w:val="0002500C"/>
    <w:rsid w:val="000264F4"/>
    <w:rsid w:val="000266A1"/>
    <w:rsid w:val="000308BA"/>
    <w:rsid w:val="00030A41"/>
    <w:rsid w:val="00030C7A"/>
    <w:rsid w:val="00031948"/>
    <w:rsid w:val="00032258"/>
    <w:rsid w:val="0003459F"/>
    <w:rsid w:val="00036F27"/>
    <w:rsid w:val="00037420"/>
    <w:rsid w:val="00037D31"/>
    <w:rsid w:val="00040BCE"/>
    <w:rsid w:val="00042A43"/>
    <w:rsid w:val="00042B8F"/>
    <w:rsid w:val="00043402"/>
    <w:rsid w:val="00045394"/>
    <w:rsid w:val="0004596C"/>
    <w:rsid w:val="000461DC"/>
    <w:rsid w:val="0004760B"/>
    <w:rsid w:val="00047844"/>
    <w:rsid w:val="00047CA3"/>
    <w:rsid w:val="000522BE"/>
    <w:rsid w:val="00056846"/>
    <w:rsid w:val="00056C54"/>
    <w:rsid w:val="00060EC2"/>
    <w:rsid w:val="00062B8F"/>
    <w:rsid w:val="00062E14"/>
    <w:rsid w:val="00063541"/>
    <w:rsid w:val="00063C6D"/>
    <w:rsid w:val="00070048"/>
    <w:rsid w:val="00070A32"/>
    <w:rsid w:val="000738C0"/>
    <w:rsid w:val="00073AAF"/>
    <w:rsid w:val="00073B26"/>
    <w:rsid w:val="000748D9"/>
    <w:rsid w:val="00077177"/>
    <w:rsid w:val="00080211"/>
    <w:rsid w:val="0008040D"/>
    <w:rsid w:val="00080ABB"/>
    <w:rsid w:val="00081CEB"/>
    <w:rsid w:val="0008612D"/>
    <w:rsid w:val="00087871"/>
    <w:rsid w:val="00091016"/>
    <w:rsid w:val="00092768"/>
    <w:rsid w:val="0009311E"/>
    <w:rsid w:val="00093EBC"/>
    <w:rsid w:val="00094621"/>
    <w:rsid w:val="0009509B"/>
    <w:rsid w:val="000A06CB"/>
    <w:rsid w:val="000A1005"/>
    <w:rsid w:val="000A1392"/>
    <w:rsid w:val="000A1C97"/>
    <w:rsid w:val="000A29F5"/>
    <w:rsid w:val="000A2D27"/>
    <w:rsid w:val="000A4030"/>
    <w:rsid w:val="000A5137"/>
    <w:rsid w:val="000A53C9"/>
    <w:rsid w:val="000A7855"/>
    <w:rsid w:val="000A7DE6"/>
    <w:rsid w:val="000B1878"/>
    <w:rsid w:val="000B29E1"/>
    <w:rsid w:val="000B31C3"/>
    <w:rsid w:val="000B57DD"/>
    <w:rsid w:val="000B6441"/>
    <w:rsid w:val="000B6E24"/>
    <w:rsid w:val="000C1DF2"/>
    <w:rsid w:val="000C2049"/>
    <w:rsid w:val="000C2331"/>
    <w:rsid w:val="000C24C3"/>
    <w:rsid w:val="000C3B3D"/>
    <w:rsid w:val="000C3E52"/>
    <w:rsid w:val="000C44D8"/>
    <w:rsid w:val="000C533F"/>
    <w:rsid w:val="000C5ADE"/>
    <w:rsid w:val="000C6BE7"/>
    <w:rsid w:val="000C7665"/>
    <w:rsid w:val="000D24F3"/>
    <w:rsid w:val="000D3421"/>
    <w:rsid w:val="000D415D"/>
    <w:rsid w:val="000D4365"/>
    <w:rsid w:val="000D5787"/>
    <w:rsid w:val="000D6822"/>
    <w:rsid w:val="000D6878"/>
    <w:rsid w:val="000E5AE1"/>
    <w:rsid w:val="000E6833"/>
    <w:rsid w:val="000E6E9B"/>
    <w:rsid w:val="000E7975"/>
    <w:rsid w:val="000F1540"/>
    <w:rsid w:val="000F20E2"/>
    <w:rsid w:val="000F48DC"/>
    <w:rsid w:val="001006E1"/>
    <w:rsid w:val="00100EFA"/>
    <w:rsid w:val="00103DC2"/>
    <w:rsid w:val="0010484F"/>
    <w:rsid w:val="00104F68"/>
    <w:rsid w:val="00105DB9"/>
    <w:rsid w:val="00105F70"/>
    <w:rsid w:val="00111233"/>
    <w:rsid w:val="001120CB"/>
    <w:rsid w:val="00113FBF"/>
    <w:rsid w:val="00114F34"/>
    <w:rsid w:val="001168AF"/>
    <w:rsid w:val="00122E32"/>
    <w:rsid w:val="001245A2"/>
    <w:rsid w:val="00124606"/>
    <w:rsid w:val="00124639"/>
    <w:rsid w:val="0012562B"/>
    <w:rsid w:val="00125C55"/>
    <w:rsid w:val="001264DF"/>
    <w:rsid w:val="00134429"/>
    <w:rsid w:val="00134E8F"/>
    <w:rsid w:val="001351C3"/>
    <w:rsid w:val="0013532A"/>
    <w:rsid w:val="001403B8"/>
    <w:rsid w:val="00143365"/>
    <w:rsid w:val="0014458D"/>
    <w:rsid w:val="001457E1"/>
    <w:rsid w:val="001500CB"/>
    <w:rsid w:val="00152045"/>
    <w:rsid w:val="00152756"/>
    <w:rsid w:val="00152B40"/>
    <w:rsid w:val="00155009"/>
    <w:rsid w:val="001561BE"/>
    <w:rsid w:val="0015706C"/>
    <w:rsid w:val="001570B7"/>
    <w:rsid w:val="0015788D"/>
    <w:rsid w:val="00163F7A"/>
    <w:rsid w:val="00164549"/>
    <w:rsid w:val="00165024"/>
    <w:rsid w:val="00165DF8"/>
    <w:rsid w:val="00165E30"/>
    <w:rsid w:val="00166086"/>
    <w:rsid w:val="00166C6F"/>
    <w:rsid w:val="00167669"/>
    <w:rsid w:val="001679B0"/>
    <w:rsid w:val="00171357"/>
    <w:rsid w:val="00171AAD"/>
    <w:rsid w:val="00172722"/>
    <w:rsid w:val="0017291F"/>
    <w:rsid w:val="001729CE"/>
    <w:rsid w:val="001731D6"/>
    <w:rsid w:val="001732BA"/>
    <w:rsid w:val="00173E2D"/>
    <w:rsid w:val="001746F8"/>
    <w:rsid w:val="00175338"/>
    <w:rsid w:val="001755BA"/>
    <w:rsid w:val="001801A5"/>
    <w:rsid w:val="00182866"/>
    <w:rsid w:val="00182B8E"/>
    <w:rsid w:val="001837B3"/>
    <w:rsid w:val="00183FC2"/>
    <w:rsid w:val="001859E2"/>
    <w:rsid w:val="00185F6D"/>
    <w:rsid w:val="0019021F"/>
    <w:rsid w:val="001902EC"/>
    <w:rsid w:val="00192157"/>
    <w:rsid w:val="00192A68"/>
    <w:rsid w:val="001936FB"/>
    <w:rsid w:val="00193DC0"/>
    <w:rsid w:val="00196319"/>
    <w:rsid w:val="00196697"/>
    <w:rsid w:val="001A043C"/>
    <w:rsid w:val="001A3800"/>
    <w:rsid w:val="001A4D1E"/>
    <w:rsid w:val="001A52CC"/>
    <w:rsid w:val="001A6D16"/>
    <w:rsid w:val="001A7ABA"/>
    <w:rsid w:val="001B37FE"/>
    <w:rsid w:val="001B4EDB"/>
    <w:rsid w:val="001B518E"/>
    <w:rsid w:val="001B520E"/>
    <w:rsid w:val="001B6515"/>
    <w:rsid w:val="001B6CAF"/>
    <w:rsid w:val="001B6CBA"/>
    <w:rsid w:val="001B7515"/>
    <w:rsid w:val="001B7ECF"/>
    <w:rsid w:val="001C437C"/>
    <w:rsid w:val="001C57EC"/>
    <w:rsid w:val="001C5C7F"/>
    <w:rsid w:val="001C5FE6"/>
    <w:rsid w:val="001D0B26"/>
    <w:rsid w:val="001D1D4D"/>
    <w:rsid w:val="001D3F13"/>
    <w:rsid w:val="001D61F3"/>
    <w:rsid w:val="001D6B19"/>
    <w:rsid w:val="001E241D"/>
    <w:rsid w:val="001E3756"/>
    <w:rsid w:val="001E3A01"/>
    <w:rsid w:val="001E42FB"/>
    <w:rsid w:val="001E4FFF"/>
    <w:rsid w:val="001E5D5B"/>
    <w:rsid w:val="001E6314"/>
    <w:rsid w:val="001E70C6"/>
    <w:rsid w:val="001E76B7"/>
    <w:rsid w:val="001F04E1"/>
    <w:rsid w:val="001F17D6"/>
    <w:rsid w:val="001F18CD"/>
    <w:rsid w:val="001F1B06"/>
    <w:rsid w:val="001F1C39"/>
    <w:rsid w:val="001F2945"/>
    <w:rsid w:val="001F310B"/>
    <w:rsid w:val="001F5893"/>
    <w:rsid w:val="001F6C46"/>
    <w:rsid w:val="001F79DB"/>
    <w:rsid w:val="00200DD2"/>
    <w:rsid w:val="0020168F"/>
    <w:rsid w:val="00201A1F"/>
    <w:rsid w:val="0020299A"/>
    <w:rsid w:val="00202E0F"/>
    <w:rsid w:val="0020328F"/>
    <w:rsid w:val="00205A71"/>
    <w:rsid w:val="002064A3"/>
    <w:rsid w:val="0021054B"/>
    <w:rsid w:val="00211361"/>
    <w:rsid w:val="00212BDE"/>
    <w:rsid w:val="00213194"/>
    <w:rsid w:val="00213506"/>
    <w:rsid w:val="002135B4"/>
    <w:rsid w:val="002146F2"/>
    <w:rsid w:val="00214E91"/>
    <w:rsid w:val="0021627A"/>
    <w:rsid w:val="002165F7"/>
    <w:rsid w:val="0021741C"/>
    <w:rsid w:val="002178EA"/>
    <w:rsid w:val="00217B17"/>
    <w:rsid w:val="00220573"/>
    <w:rsid w:val="00221000"/>
    <w:rsid w:val="00221ED1"/>
    <w:rsid w:val="00222BD9"/>
    <w:rsid w:val="0022479F"/>
    <w:rsid w:val="002255EF"/>
    <w:rsid w:val="00227C77"/>
    <w:rsid w:val="002301AC"/>
    <w:rsid w:val="00230336"/>
    <w:rsid w:val="00230618"/>
    <w:rsid w:val="00231FCD"/>
    <w:rsid w:val="002322BA"/>
    <w:rsid w:val="00234AD2"/>
    <w:rsid w:val="00234E71"/>
    <w:rsid w:val="00235439"/>
    <w:rsid w:val="00236902"/>
    <w:rsid w:val="0023694E"/>
    <w:rsid w:val="00236B98"/>
    <w:rsid w:val="00241D7D"/>
    <w:rsid w:val="00243A5D"/>
    <w:rsid w:val="0024430E"/>
    <w:rsid w:val="00245411"/>
    <w:rsid w:val="00245450"/>
    <w:rsid w:val="00245B67"/>
    <w:rsid w:val="00246006"/>
    <w:rsid w:val="00247448"/>
    <w:rsid w:val="00247B4C"/>
    <w:rsid w:val="0025281D"/>
    <w:rsid w:val="002534D6"/>
    <w:rsid w:val="002538EE"/>
    <w:rsid w:val="00254807"/>
    <w:rsid w:val="002548C7"/>
    <w:rsid w:val="00255575"/>
    <w:rsid w:val="002561EB"/>
    <w:rsid w:val="0025651C"/>
    <w:rsid w:val="00256C8F"/>
    <w:rsid w:val="00256D63"/>
    <w:rsid w:val="00257105"/>
    <w:rsid w:val="00260C66"/>
    <w:rsid w:val="00261408"/>
    <w:rsid w:val="002617F7"/>
    <w:rsid w:val="0026197D"/>
    <w:rsid w:val="0026320C"/>
    <w:rsid w:val="002634F6"/>
    <w:rsid w:val="0026577F"/>
    <w:rsid w:val="00267121"/>
    <w:rsid w:val="002705DA"/>
    <w:rsid w:val="00270866"/>
    <w:rsid w:val="00271356"/>
    <w:rsid w:val="002723DC"/>
    <w:rsid w:val="002743F3"/>
    <w:rsid w:val="002753A9"/>
    <w:rsid w:val="002762BF"/>
    <w:rsid w:val="002763AF"/>
    <w:rsid w:val="00280AE1"/>
    <w:rsid w:val="00282193"/>
    <w:rsid w:val="0028321B"/>
    <w:rsid w:val="002832E7"/>
    <w:rsid w:val="002835BF"/>
    <w:rsid w:val="00284542"/>
    <w:rsid w:val="00285194"/>
    <w:rsid w:val="002855E2"/>
    <w:rsid w:val="002900B5"/>
    <w:rsid w:val="002923EA"/>
    <w:rsid w:val="00294293"/>
    <w:rsid w:val="00295418"/>
    <w:rsid w:val="002A10AD"/>
    <w:rsid w:val="002A1E9D"/>
    <w:rsid w:val="002A2735"/>
    <w:rsid w:val="002A2EB5"/>
    <w:rsid w:val="002A3DE6"/>
    <w:rsid w:val="002A4588"/>
    <w:rsid w:val="002A4847"/>
    <w:rsid w:val="002A5B0F"/>
    <w:rsid w:val="002A6E42"/>
    <w:rsid w:val="002A7CE7"/>
    <w:rsid w:val="002B0BF7"/>
    <w:rsid w:val="002B0EDA"/>
    <w:rsid w:val="002B199D"/>
    <w:rsid w:val="002B3290"/>
    <w:rsid w:val="002B4693"/>
    <w:rsid w:val="002B47F4"/>
    <w:rsid w:val="002B5DB5"/>
    <w:rsid w:val="002B70AA"/>
    <w:rsid w:val="002C06B7"/>
    <w:rsid w:val="002C12F3"/>
    <w:rsid w:val="002C4F61"/>
    <w:rsid w:val="002D16C1"/>
    <w:rsid w:val="002D1FD0"/>
    <w:rsid w:val="002D5A88"/>
    <w:rsid w:val="002D5FC6"/>
    <w:rsid w:val="002D67B2"/>
    <w:rsid w:val="002E0B41"/>
    <w:rsid w:val="002E0B56"/>
    <w:rsid w:val="002E1372"/>
    <w:rsid w:val="002E1864"/>
    <w:rsid w:val="002E22F1"/>
    <w:rsid w:val="002E2EDC"/>
    <w:rsid w:val="002E391D"/>
    <w:rsid w:val="002E3A5B"/>
    <w:rsid w:val="002E3D0B"/>
    <w:rsid w:val="002E70B7"/>
    <w:rsid w:val="002F1D36"/>
    <w:rsid w:val="002F1EF1"/>
    <w:rsid w:val="002F2A49"/>
    <w:rsid w:val="002F2F51"/>
    <w:rsid w:val="002F3523"/>
    <w:rsid w:val="002F4D4B"/>
    <w:rsid w:val="002F4E1B"/>
    <w:rsid w:val="002F6802"/>
    <w:rsid w:val="003031E3"/>
    <w:rsid w:val="00303F95"/>
    <w:rsid w:val="00304E70"/>
    <w:rsid w:val="00306425"/>
    <w:rsid w:val="0030720B"/>
    <w:rsid w:val="00310A0C"/>
    <w:rsid w:val="00311BA1"/>
    <w:rsid w:val="00312B3D"/>
    <w:rsid w:val="00313847"/>
    <w:rsid w:val="00313982"/>
    <w:rsid w:val="00314049"/>
    <w:rsid w:val="00314735"/>
    <w:rsid w:val="00317CA9"/>
    <w:rsid w:val="00320360"/>
    <w:rsid w:val="003220FC"/>
    <w:rsid w:val="00322363"/>
    <w:rsid w:val="0032355C"/>
    <w:rsid w:val="003239E3"/>
    <w:rsid w:val="00323CE1"/>
    <w:rsid w:val="003241B8"/>
    <w:rsid w:val="00334B33"/>
    <w:rsid w:val="003363A4"/>
    <w:rsid w:val="003364FF"/>
    <w:rsid w:val="00336E80"/>
    <w:rsid w:val="00336F60"/>
    <w:rsid w:val="00342F2E"/>
    <w:rsid w:val="00343146"/>
    <w:rsid w:val="00343A49"/>
    <w:rsid w:val="00344396"/>
    <w:rsid w:val="00344786"/>
    <w:rsid w:val="00344B53"/>
    <w:rsid w:val="0034595D"/>
    <w:rsid w:val="00346254"/>
    <w:rsid w:val="00346467"/>
    <w:rsid w:val="00346A97"/>
    <w:rsid w:val="0035178F"/>
    <w:rsid w:val="003539A0"/>
    <w:rsid w:val="00354AFB"/>
    <w:rsid w:val="0035566D"/>
    <w:rsid w:val="00355DD8"/>
    <w:rsid w:val="00355F2D"/>
    <w:rsid w:val="00356343"/>
    <w:rsid w:val="003574B2"/>
    <w:rsid w:val="003601A4"/>
    <w:rsid w:val="00360552"/>
    <w:rsid w:val="00362B3E"/>
    <w:rsid w:val="00363A74"/>
    <w:rsid w:val="003659A3"/>
    <w:rsid w:val="003663BD"/>
    <w:rsid w:val="00366834"/>
    <w:rsid w:val="0037140B"/>
    <w:rsid w:val="00373332"/>
    <w:rsid w:val="00374A30"/>
    <w:rsid w:val="00374A71"/>
    <w:rsid w:val="00374D1D"/>
    <w:rsid w:val="00381781"/>
    <w:rsid w:val="00381978"/>
    <w:rsid w:val="00382587"/>
    <w:rsid w:val="00382CCC"/>
    <w:rsid w:val="00383148"/>
    <w:rsid w:val="00383222"/>
    <w:rsid w:val="00383E62"/>
    <w:rsid w:val="0038544E"/>
    <w:rsid w:val="00387876"/>
    <w:rsid w:val="00390B08"/>
    <w:rsid w:val="003920FD"/>
    <w:rsid w:val="003922A7"/>
    <w:rsid w:val="00392C59"/>
    <w:rsid w:val="003930FA"/>
    <w:rsid w:val="003954CD"/>
    <w:rsid w:val="003A0EBD"/>
    <w:rsid w:val="003A2B27"/>
    <w:rsid w:val="003A4C0C"/>
    <w:rsid w:val="003B05E8"/>
    <w:rsid w:val="003B2E8B"/>
    <w:rsid w:val="003B3517"/>
    <w:rsid w:val="003B3BFB"/>
    <w:rsid w:val="003B4C4F"/>
    <w:rsid w:val="003B7416"/>
    <w:rsid w:val="003B746A"/>
    <w:rsid w:val="003C086E"/>
    <w:rsid w:val="003C1C84"/>
    <w:rsid w:val="003C3E87"/>
    <w:rsid w:val="003C4DB5"/>
    <w:rsid w:val="003C6405"/>
    <w:rsid w:val="003D0E9C"/>
    <w:rsid w:val="003D12B2"/>
    <w:rsid w:val="003D1D31"/>
    <w:rsid w:val="003D215E"/>
    <w:rsid w:val="003D2894"/>
    <w:rsid w:val="003D69C0"/>
    <w:rsid w:val="003D7DDC"/>
    <w:rsid w:val="003E0272"/>
    <w:rsid w:val="003E0B5C"/>
    <w:rsid w:val="003E30D4"/>
    <w:rsid w:val="003E3794"/>
    <w:rsid w:val="003E401E"/>
    <w:rsid w:val="003E6934"/>
    <w:rsid w:val="003E6A9B"/>
    <w:rsid w:val="003F0AEB"/>
    <w:rsid w:val="003F16F4"/>
    <w:rsid w:val="003F4888"/>
    <w:rsid w:val="003F7BCD"/>
    <w:rsid w:val="0040090C"/>
    <w:rsid w:val="004012FB"/>
    <w:rsid w:val="004025E2"/>
    <w:rsid w:val="0040726F"/>
    <w:rsid w:val="004107A1"/>
    <w:rsid w:val="004108B6"/>
    <w:rsid w:val="00410B14"/>
    <w:rsid w:val="00411227"/>
    <w:rsid w:val="0041245D"/>
    <w:rsid w:val="00413800"/>
    <w:rsid w:val="00415124"/>
    <w:rsid w:val="004152BD"/>
    <w:rsid w:val="00416A67"/>
    <w:rsid w:val="0041720A"/>
    <w:rsid w:val="0042056E"/>
    <w:rsid w:val="00422AC1"/>
    <w:rsid w:val="004244CE"/>
    <w:rsid w:val="004256D8"/>
    <w:rsid w:val="00426129"/>
    <w:rsid w:val="004277ED"/>
    <w:rsid w:val="0043132F"/>
    <w:rsid w:val="0043277F"/>
    <w:rsid w:val="004344C4"/>
    <w:rsid w:val="0043596A"/>
    <w:rsid w:val="00436001"/>
    <w:rsid w:val="0043692A"/>
    <w:rsid w:val="00437CBF"/>
    <w:rsid w:val="00442C49"/>
    <w:rsid w:val="00443EDF"/>
    <w:rsid w:val="004463BD"/>
    <w:rsid w:val="004470EA"/>
    <w:rsid w:val="00447926"/>
    <w:rsid w:val="00450FCF"/>
    <w:rsid w:val="004523C0"/>
    <w:rsid w:val="00453246"/>
    <w:rsid w:val="00453906"/>
    <w:rsid w:val="00453C34"/>
    <w:rsid w:val="00455014"/>
    <w:rsid w:val="00455BCF"/>
    <w:rsid w:val="00455DD1"/>
    <w:rsid w:val="004565F7"/>
    <w:rsid w:val="00456F87"/>
    <w:rsid w:val="004600A9"/>
    <w:rsid w:val="0046237F"/>
    <w:rsid w:val="00464092"/>
    <w:rsid w:val="0046616C"/>
    <w:rsid w:val="00467864"/>
    <w:rsid w:val="00470CC5"/>
    <w:rsid w:val="004735FE"/>
    <w:rsid w:val="00473B1C"/>
    <w:rsid w:val="00474571"/>
    <w:rsid w:val="00476AAC"/>
    <w:rsid w:val="004771CE"/>
    <w:rsid w:val="00480D0F"/>
    <w:rsid w:val="0048115E"/>
    <w:rsid w:val="004838FE"/>
    <w:rsid w:val="00483AB0"/>
    <w:rsid w:val="00484E5E"/>
    <w:rsid w:val="00485C1D"/>
    <w:rsid w:val="004866EB"/>
    <w:rsid w:val="00487CCF"/>
    <w:rsid w:val="00490ED0"/>
    <w:rsid w:val="00493A12"/>
    <w:rsid w:val="0049490E"/>
    <w:rsid w:val="00494BF4"/>
    <w:rsid w:val="0049572C"/>
    <w:rsid w:val="00495958"/>
    <w:rsid w:val="004965EE"/>
    <w:rsid w:val="004A0918"/>
    <w:rsid w:val="004A0FF0"/>
    <w:rsid w:val="004A105C"/>
    <w:rsid w:val="004A16FF"/>
    <w:rsid w:val="004A19D4"/>
    <w:rsid w:val="004A280C"/>
    <w:rsid w:val="004A6A16"/>
    <w:rsid w:val="004A7CE8"/>
    <w:rsid w:val="004B428B"/>
    <w:rsid w:val="004B4EEA"/>
    <w:rsid w:val="004B5442"/>
    <w:rsid w:val="004B6A5A"/>
    <w:rsid w:val="004B73E5"/>
    <w:rsid w:val="004C1D92"/>
    <w:rsid w:val="004C2935"/>
    <w:rsid w:val="004C49CE"/>
    <w:rsid w:val="004C4D22"/>
    <w:rsid w:val="004C5F41"/>
    <w:rsid w:val="004C6762"/>
    <w:rsid w:val="004C7793"/>
    <w:rsid w:val="004C7E87"/>
    <w:rsid w:val="004D0332"/>
    <w:rsid w:val="004D0BEF"/>
    <w:rsid w:val="004D0F1E"/>
    <w:rsid w:val="004D192E"/>
    <w:rsid w:val="004D3194"/>
    <w:rsid w:val="004D38FE"/>
    <w:rsid w:val="004D564B"/>
    <w:rsid w:val="004D651A"/>
    <w:rsid w:val="004E14BD"/>
    <w:rsid w:val="004E3079"/>
    <w:rsid w:val="004E400B"/>
    <w:rsid w:val="004E5591"/>
    <w:rsid w:val="004E5AF0"/>
    <w:rsid w:val="004E61DC"/>
    <w:rsid w:val="004E663E"/>
    <w:rsid w:val="004F01C9"/>
    <w:rsid w:val="004F07D5"/>
    <w:rsid w:val="004F1014"/>
    <w:rsid w:val="004F3159"/>
    <w:rsid w:val="004F39F8"/>
    <w:rsid w:val="004F4EC8"/>
    <w:rsid w:val="0050000A"/>
    <w:rsid w:val="005011B7"/>
    <w:rsid w:val="00505895"/>
    <w:rsid w:val="005059F2"/>
    <w:rsid w:val="00507CFA"/>
    <w:rsid w:val="00512DD0"/>
    <w:rsid w:val="00512EA0"/>
    <w:rsid w:val="00514A04"/>
    <w:rsid w:val="005152C9"/>
    <w:rsid w:val="00515621"/>
    <w:rsid w:val="00516799"/>
    <w:rsid w:val="0051763E"/>
    <w:rsid w:val="00517ED8"/>
    <w:rsid w:val="00520122"/>
    <w:rsid w:val="00522667"/>
    <w:rsid w:val="00530E35"/>
    <w:rsid w:val="00531FE2"/>
    <w:rsid w:val="00533ECB"/>
    <w:rsid w:val="00537244"/>
    <w:rsid w:val="00541966"/>
    <w:rsid w:val="00542C91"/>
    <w:rsid w:val="00543076"/>
    <w:rsid w:val="00543DFE"/>
    <w:rsid w:val="00545EF3"/>
    <w:rsid w:val="00546C29"/>
    <w:rsid w:val="00551388"/>
    <w:rsid w:val="00552EAC"/>
    <w:rsid w:val="00553E55"/>
    <w:rsid w:val="0055607A"/>
    <w:rsid w:val="00561DDA"/>
    <w:rsid w:val="00562EA1"/>
    <w:rsid w:val="0056379A"/>
    <w:rsid w:val="0056448D"/>
    <w:rsid w:val="005665C8"/>
    <w:rsid w:val="00567362"/>
    <w:rsid w:val="00567A7B"/>
    <w:rsid w:val="005719D8"/>
    <w:rsid w:val="00571C62"/>
    <w:rsid w:val="00573165"/>
    <w:rsid w:val="00573C38"/>
    <w:rsid w:val="00574FD7"/>
    <w:rsid w:val="00574FE8"/>
    <w:rsid w:val="0057519F"/>
    <w:rsid w:val="00575DB3"/>
    <w:rsid w:val="00580E71"/>
    <w:rsid w:val="005810CA"/>
    <w:rsid w:val="00581B10"/>
    <w:rsid w:val="00582A8F"/>
    <w:rsid w:val="0058405F"/>
    <w:rsid w:val="00586C0C"/>
    <w:rsid w:val="00591DF4"/>
    <w:rsid w:val="00592055"/>
    <w:rsid w:val="00593BA1"/>
    <w:rsid w:val="00596099"/>
    <w:rsid w:val="00596AFE"/>
    <w:rsid w:val="0059729A"/>
    <w:rsid w:val="00597EF8"/>
    <w:rsid w:val="005A12BC"/>
    <w:rsid w:val="005A189D"/>
    <w:rsid w:val="005A2954"/>
    <w:rsid w:val="005A4941"/>
    <w:rsid w:val="005A4EBE"/>
    <w:rsid w:val="005A7A20"/>
    <w:rsid w:val="005B178A"/>
    <w:rsid w:val="005B1918"/>
    <w:rsid w:val="005B1EEF"/>
    <w:rsid w:val="005B4DFC"/>
    <w:rsid w:val="005B58BF"/>
    <w:rsid w:val="005B642B"/>
    <w:rsid w:val="005B6C36"/>
    <w:rsid w:val="005B7D91"/>
    <w:rsid w:val="005C0311"/>
    <w:rsid w:val="005C1C34"/>
    <w:rsid w:val="005C2321"/>
    <w:rsid w:val="005C2B07"/>
    <w:rsid w:val="005C2D60"/>
    <w:rsid w:val="005C2F22"/>
    <w:rsid w:val="005C53E5"/>
    <w:rsid w:val="005C5603"/>
    <w:rsid w:val="005C5D1D"/>
    <w:rsid w:val="005C5E28"/>
    <w:rsid w:val="005C71F6"/>
    <w:rsid w:val="005C77E5"/>
    <w:rsid w:val="005D0D12"/>
    <w:rsid w:val="005D2585"/>
    <w:rsid w:val="005D4D1D"/>
    <w:rsid w:val="005D5321"/>
    <w:rsid w:val="005D594F"/>
    <w:rsid w:val="005D5CA0"/>
    <w:rsid w:val="005D5D14"/>
    <w:rsid w:val="005D71A0"/>
    <w:rsid w:val="005E308E"/>
    <w:rsid w:val="005E43E6"/>
    <w:rsid w:val="005E590F"/>
    <w:rsid w:val="005E5E43"/>
    <w:rsid w:val="005E6FD4"/>
    <w:rsid w:val="005F0EFF"/>
    <w:rsid w:val="005F102D"/>
    <w:rsid w:val="005F2025"/>
    <w:rsid w:val="005F206E"/>
    <w:rsid w:val="005F4DC6"/>
    <w:rsid w:val="005F4EE6"/>
    <w:rsid w:val="005F4F71"/>
    <w:rsid w:val="006025B1"/>
    <w:rsid w:val="00606D6B"/>
    <w:rsid w:val="00606FFC"/>
    <w:rsid w:val="00610488"/>
    <w:rsid w:val="00610D19"/>
    <w:rsid w:val="0061126F"/>
    <w:rsid w:val="00611DC8"/>
    <w:rsid w:val="00612715"/>
    <w:rsid w:val="00617DFE"/>
    <w:rsid w:val="0062154E"/>
    <w:rsid w:val="00622883"/>
    <w:rsid w:val="00623AE1"/>
    <w:rsid w:val="00625024"/>
    <w:rsid w:val="00625891"/>
    <w:rsid w:val="0062704C"/>
    <w:rsid w:val="006271E3"/>
    <w:rsid w:val="00631F44"/>
    <w:rsid w:val="00631FCA"/>
    <w:rsid w:val="00632139"/>
    <w:rsid w:val="0063676C"/>
    <w:rsid w:val="006368A3"/>
    <w:rsid w:val="006400A3"/>
    <w:rsid w:val="006421E1"/>
    <w:rsid w:val="00642EE1"/>
    <w:rsid w:val="00646B2A"/>
    <w:rsid w:val="00646D64"/>
    <w:rsid w:val="00650AD8"/>
    <w:rsid w:val="00653AD4"/>
    <w:rsid w:val="006549FC"/>
    <w:rsid w:val="00654D29"/>
    <w:rsid w:val="006578AE"/>
    <w:rsid w:val="00660081"/>
    <w:rsid w:val="006619AC"/>
    <w:rsid w:val="00661A13"/>
    <w:rsid w:val="006625EC"/>
    <w:rsid w:val="00662AAF"/>
    <w:rsid w:val="006636FE"/>
    <w:rsid w:val="0066400C"/>
    <w:rsid w:val="00664659"/>
    <w:rsid w:val="006650B1"/>
    <w:rsid w:val="00665854"/>
    <w:rsid w:val="006678B2"/>
    <w:rsid w:val="00667A5B"/>
    <w:rsid w:val="006703BF"/>
    <w:rsid w:val="00670877"/>
    <w:rsid w:val="00672B32"/>
    <w:rsid w:val="0067367F"/>
    <w:rsid w:val="00674774"/>
    <w:rsid w:val="00675FBE"/>
    <w:rsid w:val="00676CFB"/>
    <w:rsid w:val="00683081"/>
    <w:rsid w:val="0068308D"/>
    <w:rsid w:val="006843C4"/>
    <w:rsid w:val="0068551F"/>
    <w:rsid w:val="006864E7"/>
    <w:rsid w:val="0069110B"/>
    <w:rsid w:val="006926C8"/>
    <w:rsid w:val="00695BBB"/>
    <w:rsid w:val="00696047"/>
    <w:rsid w:val="00697EF2"/>
    <w:rsid w:val="006A0C3D"/>
    <w:rsid w:val="006A300E"/>
    <w:rsid w:val="006A4359"/>
    <w:rsid w:val="006B0949"/>
    <w:rsid w:val="006B2613"/>
    <w:rsid w:val="006B32C1"/>
    <w:rsid w:val="006B5B80"/>
    <w:rsid w:val="006B62D0"/>
    <w:rsid w:val="006B6C0B"/>
    <w:rsid w:val="006C0B19"/>
    <w:rsid w:val="006C11BA"/>
    <w:rsid w:val="006C1F48"/>
    <w:rsid w:val="006C2BCB"/>
    <w:rsid w:val="006C4468"/>
    <w:rsid w:val="006C6480"/>
    <w:rsid w:val="006C6FE1"/>
    <w:rsid w:val="006D05A2"/>
    <w:rsid w:val="006D17AB"/>
    <w:rsid w:val="006D18BC"/>
    <w:rsid w:val="006D2FD9"/>
    <w:rsid w:val="006D319E"/>
    <w:rsid w:val="006D37DB"/>
    <w:rsid w:val="006D443E"/>
    <w:rsid w:val="006D4953"/>
    <w:rsid w:val="006D6352"/>
    <w:rsid w:val="006D65A0"/>
    <w:rsid w:val="006D678E"/>
    <w:rsid w:val="006D6CBD"/>
    <w:rsid w:val="006D7451"/>
    <w:rsid w:val="006D7991"/>
    <w:rsid w:val="006D7ACB"/>
    <w:rsid w:val="006E04F1"/>
    <w:rsid w:val="006E0BBD"/>
    <w:rsid w:val="006E1F5F"/>
    <w:rsid w:val="006E44C0"/>
    <w:rsid w:val="006E6B40"/>
    <w:rsid w:val="006E6D48"/>
    <w:rsid w:val="006F4AD3"/>
    <w:rsid w:val="007006E9"/>
    <w:rsid w:val="00703825"/>
    <w:rsid w:val="00703970"/>
    <w:rsid w:val="007039E6"/>
    <w:rsid w:val="00704B37"/>
    <w:rsid w:val="00704CBF"/>
    <w:rsid w:val="007078BA"/>
    <w:rsid w:val="00707F82"/>
    <w:rsid w:val="00710FE5"/>
    <w:rsid w:val="00712C21"/>
    <w:rsid w:val="00713B16"/>
    <w:rsid w:val="007177B8"/>
    <w:rsid w:val="00717A13"/>
    <w:rsid w:val="00723260"/>
    <w:rsid w:val="007273B9"/>
    <w:rsid w:val="00727742"/>
    <w:rsid w:val="00727CA7"/>
    <w:rsid w:val="00731CA6"/>
    <w:rsid w:val="00731E39"/>
    <w:rsid w:val="00732283"/>
    <w:rsid w:val="00732410"/>
    <w:rsid w:val="00732CAA"/>
    <w:rsid w:val="00732D52"/>
    <w:rsid w:val="007334D6"/>
    <w:rsid w:val="007334DE"/>
    <w:rsid w:val="00734182"/>
    <w:rsid w:val="00734CB1"/>
    <w:rsid w:val="007358FA"/>
    <w:rsid w:val="0073715C"/>
    <w:rsid w:val="00737720"/>
    <w:rsid w:val="007410B6"/>
    <w:rsid w:val="007410F6"/>
    <w:rsid w:val="0074285B"/>
    <w:rsid w:val="00743539"/>
    <w:rsid w:val="0074400A"/>
    <w:rsid w:val="007467C8"/>
    <w:rsid w:val="007502DF"/>
    <w:rsid w:val="00751D45"/>
    <w:rsid w:val="00752435"/>
    <w:rsid w:val="00753AC8"/>
    <w:rsid w:val="007545F5"/>
    <w:rsid w:val="00754983"/>
    <w:rsid w:val="00755029"/>
    <w:rsid w:val="00756342"/>
    <w:rsid w:val="007576D0"/>
    <w:rsid w:val="007675D3"/>
    <w:rsid w:val="007707CD"/>
    <w:rsid w:val="0077219D"/>
    <w:rsid w:val="007733C4"/>
    <w:rsid w:val="00773ACC"/>
    <w:rsid w:val="007765E6"/>
    <w:rsid w:val="007775D8"/>
    <w:rsid w:val="00777AED"/>
    <w:rsid w:val="00781368"/>
    <w:rsid w:val="0078139B"/>
    <w:rsid w:val="00781B46"/>
    <w:rsid w:val="00782BD4"/>
    <w:rsid w:val="007833C0"/>
    <w:rsid w:val="00786A64"/>
    <w:rsid w:val="00786AFD"/>
    <w:rsid w:val="00790392"/>
    <w:rsid w:val="007919AE"/>
    <w:rsid w:val="00791D1F"/>
    <w:rsid w:val="00792202"/>
    <w:rsid w:val="00792923"/>
    <w:rsid w:val="007930C0"/>
    <w:rsid w:val="00793780"/>
    <w:rsid w:val="007944A6"/>
    <w:rsid w:val="00794E82"/>
    <w:rsid w:val="00795317"/>
    <w:rsid w:val="00796088"/>
    <w:rsid w:val="007A0338"/>
    <w:rsid w:val="007A0597"/>
    <w:rsid w:val="007A17F5"/>
    <w:rsid w:val="007A2900"/>
    <w:rsid w:val="007A33C2"/>
    <w:rsid w:val="007A51CA"/>
    <w:rsid w:val="007A74D6"/>
    <w:rsid w:val="007A769B"/>
    <w:rsid w:val="007B0254"/>
    <w:rsid w:val="007B1C1E"/>
    <w:rsid w:val="007B1E71"/>
    <w:rsid w:val="007B3158"/>
    <w:rsid w:val="007B38E0"/>
    <w:rsid w:val="007B6CDD"/>
    <w:rsid w:val="007B6DAC"/>
    <w:rsid w:val="007C3AE9"/>
    <w:rsid w:val="007C3BB5"/>
    <w:rsid w:val="007C3F1C"/>
    <w:rsid w:val="007C6EC0"/>
    <w:rsid w:val="007C7F30"/>
    <w:rsid w:val="007D1418"/>
    <w:rsid w:val="007D16C3"/>
    <w:rsid w:val="007D1E6F"/>
    <w:rsid w:val="007D2100"/>
    <w:rsid w:val="007D33C5"/>
    <w:rsid w:val="007D43B2"/>
    <w:rsid w:val="007D6816"/>
    <w:rsid w:val="007D696D"/>
    <w:rsid w:val="007E08A7"/>
    <w:rsid w:val="007E0A11"/>
    <w:rsid w:val="007E1079"/>
    <w:rsid w:val="007E1F23"/>
    <w:rsid w:val="007E411B"/>
    <w:rsid w:val="007E517C"/>
    <w:rsid w:val="007E5FDF"/>
    <w:rsid w:val="007E7A29"/>
    <w:rsid w:val="007E7F7B"/>
    <w:rsid w:val="007F0613"/>
    <w:rsid w:val="007F09A6"/>
    <w:rsid w:val="007F4386"/>
    <w:rsid w:val="007F4947"/>
    <w:rsid w:val="007F6928"/>
    <w:rsid w:val="007F799E"/>
    <w:rsid w:val="007F7E08"/>
    <w:rsid w:val="008014BF"/>
    <w:rsid w:val="00801A3A"/>
    <w:rsid w:val="00801F94"/>
    <w:rsid w:val="0080325E"/>
    <w:rsid w:val="00810304"/>
    <w:rsid w:val="008108A1"/>
    <w:rsid w:val="00812166"/>
    <w:rsid w:val="00814C56"/>
    <w:rsid w:val="00815EB3"/>
    <w:rsid w:val="00817304"/>
    <w:rsid w:val="00817775"/>
    <w:rsid w:val="00821087"/>
    <w:rsid w:val="00821547"/>
    <w:rsid w:val="008227D5"/>
    <w:rsid w:val="00822924"/>
    <w:rsid w:val="00822F08"/>
    <w:rsid w:val="0082528F"/>
    <w:rsid w:val="008263AD"/>
    <w:rsid w:val="008274FE"/>
    <w:rsid w:val="00827943"/>
    <w:rsid w:val="00827EA0"/>
    <w:rsid w:val="008302E4"/>
    <w:rsid w:val="00830A85"/>
    <w:rsid w:val="0083188B"/>
    <w:rsid w:val="0083314A"/>
    <w:rsid w:val="008336AE"/>
    <w:rsid w:val="00836000"/>
    <w:rsid w:val="0083725F"/>
    <w:rsid w:val="008413D6"/>
    <w:rsid w:val="008414FC"/>
    <w:rsid w:val="008419AD"/>
    <w:rsid w:val="008426BE"/>
    <w:rsid w:val="00844161"/>
    <w:rsid w:val="0084678D"/>
    <w:rsid w:val="008467C4"/>
    <w:rsid w:val="008470A9"/>
    <w:rsid w:val="00852677"/>
    <w:rsid w:val="00853C48"/>
    <w:rsid w:val="00854F5F"/>
    <w:rsid w:val="00854F6C"/>
    <w:rsid w:val="008566D0"/>
    <w:rsid w:val="00857807"/>
    <w:rsid w:val="0086101C"/>
    <w:rsid w:val="00861373"/>
    <w:rsid w:val="0086155A"/>
    <w:rsid w:val="00861661"/>
    <w:rsid w:val="00862506"/>
    <w:rsid w:val="008626A4"/>
    <w:rsid w:val="008640F9"/>
    <w:rsid w:val="00864BC1"/>
    <w:rsid w:val="0086514C"/>
    <w:rsid w:val="0086533E"/>
    <w:rsid w:val="00865FA4"/>
    <w:rsid w:val="008662BA"/>
    <w:rsid w:val="008723AA"/>
    <w:rsid w:val="00872BC8"/>
    <w:rsid w:val="00873EC2"/>
    <w:rsid w:val="008741E9"/>
    <w:rsid w:val="00876993"/>
    <w:rsid w:val="00877C51"/>
    <w:rsid w:val="00880480"/>
    <w:rsid w:val="00880B6E"/>
    <w:rsid w:val="008812B6"/>
    <w:rsid w:val="008843ED"/>
    <w:rsid w:val="00886707"/>
    <w:rsid w:val="00886EF0"/>
    <w:rsid w:val="00886F07"/>
    <w:rsid w:val="00887978"/>
    <w:rsid w:val="00890E36"/>
    <w:rsid w:val="00890E79"/>
    <w:rsid w:val="0089428A"/>
    <w:rsid w:val="00894B42"/>
    <w:rsid w:val="008955DA"/>
    <w:rsid w:val="008966D6"/>
    <w:rsid w:val="008A1C2E"/>
    <w:rsid w:val="008A291B"/>
    <w:rsid w:val="008A438C"/>
    <w:rsid w:val="008A7A84"/>
    <w:rsid w:val="008B0428"/>
    <w:rsid w:val="008B19A1"/>
    <w:rsid w:val="008B25C8"/>
    <w:rsid w:val="008B3A8E"/>
    <w:rsid w:val="008B4FDA"/>
    <w:rsid w:val="008B7CF7"/>
    <w:rsid w:val="008B7D0D"/>
    <w:rsid w:val="008C0A98"/>
    <w:rsid w:val="008C0C1B"/>
    <w:rsid w:val="008C40DB"/>
    <w:rsid w:val="008C4420"/>
    <w:rsid w:val="008C4C1A"/>
    <w:rsid w:val="008D0544"/>
    <w:rsid w:val="008D2AF3"/>
    <w:rsid w:val="008D642D"/>
    <w:rsid w:val="008D701A"/>
    <w:rsid w:val="008D70F3"/>
    <w:rsid w:val="008E1B09"/>
    <w:rsid w:val="008E2F59"/>
    <w:rsid w:val="008E3E7D"/>
    <w:rsid w:val="008E4418"/>
    <w:rsid w:val="008E5E77"/>
    <w:rsid w:val="008E63C6"/>
    <w:rsid w:val="008E76F9"/>
    <w:rsid w:val="008F1203"/>
    <w:rsid w:val="008F339E"/>
    <w:rsid w:val="008F3B66"/>
    <w:rsid w:val="009017CB"/>
    <w:rsid w:val="00902215"/>
    <w:rsid w:val="0090310C"/>
    <w:rsid w:val="00904490"/>
    <w:rsid w:val="00905F63"/>
    <w:rsid w:val="00906258"/>
    <w:rsid w:val="009069AE"/>
    <w:rsid w:val="00912A68"/>
    <w:rsid w:val="00912D36"/>
    <w:rsid w:val="009137E0"/>
    <w:rsid w:val="00913AB0"/>
    <w:rsid w:val="0091516C"/>
    <w:rsid w:val="009161B1"/>
    <w:rsid w:val="0091669D"/>
    <w:rsid w:val="0091698D"/>
    <w:rsid w:val="00917021"/>
    <w:rsid w:val="00921B06"/>
    <w:rsid w:val="00921B9D"/>
    <w:rsid w:val="00922C82"/>
    <w:rsid w:val="00924D6C"/>
    <w:rsid w:val="00925189"/>
    <w:rsid w:val="009305DE"/>
    <w:rsid w:val="00930A35"/>
    <w:rsid w:val="00930FB8"/>
    <w:rsid w:val="00931602"/>
    <w:rsid w:val="00931C9A"/>
    <w:rsid w:val="0093370E"/>
    <w:rsid w:val="00934D19"/>
    <w:rsid w:val="00934D50"/>
    <w:rsid w:val="0094056F"/>
    <w:rsid w:val="00940841"/>
    <w:rsid w:val="00940B3A"/>
    <w:rsid w:val="00945C92"/>
    <w:rsid w:val="0094741E"/>
    <w:rsid w:val="00947E86"/>
    <w:rsid w:val="00950952"/>
    <w:rsid w:val="00952C36"/>
    <w:rsid w:val="009534DE"/>
    <w:rsid w:val="00953FBA"/>
    <w:rsid w:val="009548F7"/>
    <w:rsid w:val="00955139"/>
    <w:rsid w:val="009556D2"/>
    <w:rsid w:val="0095588E"/>
    <w:rsid w:val="0096063D"/>
    <w:rsid w:val="009607AD"/>
    <w:rsid w:val="0096080E"/>
    <w:rsid w:val="00960BFB"/>
    <w:rsid w:val="00960EA9"/>
    <w:rsid w:val="00960F85"/>
    <w:rsid w:val="009612A3"/>
    <w:rsid w:val="009638DC"/>
    <w:rsid w:val="009643DC"/>
    <w:rsid w:val="00970499"/>
    <w:rsid w:val="00970CA5"/>
    <w:rsid w:val="00972BF3"/>
    <w:rsid w:val="00974D20"/>
    <w:rsid w:val="00975B6E"/>
    <w:rsid w:val="00976040"/>
    <w:rsid w:val="00976493"/>
    <w:rsid w:val="00977415"/>
    <w:rsid w:val="00977E7B"/>
    <w:rsid w:val="00981051"/>
    <w:rsid w:val="00981784"/>
    <w:rsid w:val="009824AD"/>
    <w:rsid w:val="0098370A"/>
    <w:rsid w:val="009849D7"/>
    <w:rsid w:val="00984BC6"/>
    <w:rsid w:val="00985227"/>
    <w:rsid w:val="00985927"/>
    <w:rsid w:val="00985E98"/>
    <w:rsid w:val="00986BAC"/>
    <w:rsid w:val="009879EB"/>
    <w:rsid w:val="00991CEA"/>
    <w:rsid w:val="009920B6"/>
    <w:rsid w:val="009927CF"/>
    <w:rsid w:val="009928A1"/>
    <w:rsid w:val="00993532"/>
    <w:rsid w:val="00994865"/>
    <w:rsid w:val="0099767A"/>
    <w:rsid w:val="009A01A7"/>
    <w:rsid w:val="009A1696"/>
    <w:rsid w:val="009A1B84"/>
    <w:rsid w:val="009A20F3"/>
    <w:rsid w:val="009A290D"/>
    <w:rsid w:val="009A4D15"/>
    <w:rsid w:val="009A64F9"/>
    <w:rsid w:val="009A6C3A"/>
    <w:rsid w:val="009A7018"/>
    <w:rsid w:val="009B143D"/>
    <w:rsid w:val="009B15F5"/>
    <w:rsid w:val="009B1C10"/>
    <w:rsid w:val="009B26F9"/>
    <w:rsid w:val="009B45A7"/>
    <w:rsid w:val="009B46E5"/>
    <w:rsid w:val="009B4BE0"/>
    <w:rsid w:val="009B609D"/>
    <w:rsid w:val="009B60CB"/>
    <w:rsid w:val="009B6556"/>
    <w:rsid w:val="009C0275"/>
    <w:rsid w:val="009C155C"/>
    <w:rsid w:val="009C1A0F"/>
    <w:rsid w:val="009C1BF7"/>
    <w:rsid w:val="009C249D"/>
    <w:rsid w:val="009C2768"/>
    <w:rsid w:val="009C3C0C"/>
    <w:rsid w:val="009C4AE4"/>
    <w:rsid w:val="009C4F76"/>
    <w:rsid w:val="009C5721"/>
    <w:rsid w:val="009C58E9"/>
    <w:rsid w:val="009C5AB7"/>
    <w:rsid w:val="009C5E68"/>
    <w:rsid w:val="009C6FA4"/>
    <w:rsid w:val="009C7409"/>
    <w:rsid w:val="009D28A4"/>
    <w:rsid w:val="009D36C3"/>
    <w:rsid w:val="009D3C1E"/>
    <w:rsid w:val="009D4333"/>
    <w:rsid w:val="009D45DE"/>
    <w:rsid w:val="009D49F6"/>
    <w:rsid w:val="009E15D6"/>
    <w:rsid w:val="009E3F8D"/>
    <w:rsid w:val="009E415A"/>
    <w:rsid w:val="009E52B6"/>
    <w:rsid w:val="009E52BE"/>
    <w:rsid w:val="009F0C2A"/>
    <w:rsid w:val="009F22BA"/>
    <w:rsid w:val="009F2B95"/>
    <w:rsid w:val="009F43A2"/>
    <w:rsid w:val="009F5F70"/>
    <w:rsid w:val="009F6126"/>
    <w:rsid w:val="009F6F52"/>
    <w:rsid w:val="009F7AF1"/>
    <w:rsid w:val="009F7C04"/>
    <w:rsid w:val="009F7FAE"/>
    <w:rsid w:val="00A0060C"/>
    <w:rsid w:val="00A01B1A"/>
    <w:rsid w:val="00A0215B"/>
    <w:rsid w:val="00A02A86"/>
    <w:rsid w:val="00A03FFB"/>
    <w:rsid w:val="00A101C0"/>
    <w:rsid w:val="00A12817"/>
    <w:rsid w:val="00A12BE8"/>
    <w:rsid w:val="00A13C44"/>
    <w:rsid w:val="00A1496B"/>
    <w:rsid w:val="00A14AEF"/>
    <w:rsid w:val="00A16C9A"/>
    <w:rsid w:val="00A17B92"/>
    <w:rsid w:val="00A231FA"/>
    <w:rsid w:val="00A232CA"/>
    <w:rsid w:val="00A23948"/>
    <w:rsid w:val="00A26052"/>
    <w:rsid w:val="00A2627C"/>
    <w:rsid w:val="00A264F8"/>
    <w:rsid w:val="00A27004"/>
    <w:rsid w:val="00A272E3"/>
    <w:rsid w:val="00A274D5"/>
    <w:rsid w:val="00A275DF"/>
    <w:rsid w:val="00A30186"/>
    <w:rsid w:val="00A30B00"/>
    <w:rsid w:val="00A32365"/>
    <w:rsid w:val="00A326B8"/>
    <w:rsid w:val="00A351DD"/>
    <w:rsid w:val="00A354F6"/>
    <w:rsid w:val="00A367E6"/>
    <w:rsid w:val="00A419AD"/>
    <w:rsid w:val="00A420E8"/>
    <w:rsid w:val="00A42328"/>
    <w:rsid w:val="00A44AC4"/>
    <w:rsid w:val="00A44EE8"/>
    <w:rsid w:val="00A462DD"/>
    <w:rsid w:val="00A4636C"/>
    <w:rsid w:val="00A47FE8"/>
    <w:rsid w:val="00A511D5"/>
    <w:rsid w:val="00A5463F"/>
    <w:rsid w:val="00A54B1F"/>
    <w:rsid w:val="00A54E0F"/>
    <w:rsid w:val="00A56A06"/>
    <w:rsid w:val="00A56F8F"/>
    <w:rsid w:val="00A614FB"/>
    <w:rsid w:val="00A62439"/>
    <w:rsid w:val="00A63B8D"/>
    <w:rsid w:val="00A63D97"/>
    <w:rsid w:val="00A643C6"/>
    <w:rsid w:val="00A6558D"/>
    <w:rsid w:val="00A6565F"/>
    <w:rsid w:val="00A66D67"/>
    <w:rsid w:val="00A7398F"/>
    <w:rsid w:val="00A745AD"/>
    <w:rsid w:val="00A747A1"/>
    <w:rsid w:val="00A81763"/>
    <w:rsid w:val="00A817CA"/>
    <w:rsid w:val="00A82261"/>
    <w:rsid w:val="00A82C80"/>
    <w:rsid w:val="00A833B3"/>
    <w:rsid w:val="00A84522"/>
    <w:rsid w:val="00A86637"/>
    <w:rsid w:val="00A90212"/>
    <w:rsid w:val="00A90843"/>
    <w:rsid w:val="00A915E1"/>
    <w:rsid w:val="00A91CB5"/>
    <w:rsid w:val="00A92B27"/>
    <w:rsid w:val="00A93595"/>
    <w:rsid w:val="00A94829"/>
    <w:rsid w:val="00A96BA9"/>
    <w:rsid w:val="00AA00E0"/>
    <w:rsid w:val="00AA1007"/>
    <w:rsid w:val="00AA15B9"/>
    <w:rsid w:val="00AA1EC6"/>
    <w:rsid w:val="00AA2A82"/>
    <w:rsid w:val="00AA2CE4"/>
    <w:rsid w:val="00AA2DDE"/>
    <w:rsid w:val="00AA32DB"/>
    <w:rsid w:val="00AA3574"/>
    <w:rsid w:val="00AA3F2C"/>
    <w:rsid w:val="00AA5400"/>
    <w:rsid w:val="00AA54B5"/>
    <w:rsid w:val="00AA7300"/>
    <w:rsid w:val="00AB15E3"/>
    <w:rsid w:val="00AB437D"/>
    <w:rsid w:val="00AB48CF"/>
    <w:rsid w:val="00AB604C"/>
    <w:rsid w:val="00AC08A3"/>
    <w:rsid w:val="00AC0D44"/>
    <w:rsid w:val="00AC1327"/>
    <w:rsid w:val="00AC2AD7"/>
    <w:rsid w:val="00AC2D45"/>
    <w:rsid w:val="00AC3DFD"/>
    <w:rsid w:val="00AC3E27"/>
    <w:rsid w:val="00AC467E"/>
    <w:rsid w:val="00AC4C26"/>
    <w:rsid w:val="00AC6F7B"/>
    <w:rsid w:val="00AC7D54"/>
    <w:rsid w:val="00AD13A0"/>
    <w:rsid w:val="00AD5421"/>
    <w:rsid w:val="00AD6ACB"/>
    <w:rsid w:val="00AD75BE"/>
    <w:rsid w:val="00AD7A01"/>
    <w:rsid w:val="00AE0417"/>
    <w:rsid w:val="00AE0712"/>
    <w:rsid w:val="00AE305A"/>
    <w:rsid w:val="00AE46F4"/>
    <w:rsid w:val="00AE4AA2"/>
    <w:rsid w:val="00AE5760"/>
    <w:rsid w:val="00AE6FBC"/>
    <w:rsid w:val="00AE7190"/>
    <w:rsid w:val="00AE799F"/>
    <w:rsid w:val="00AF0E25"/>
    <w:rsid w:val="00AF0E31"/>
    <w:rsid w:val="00AF1F44"/>
    <w:rsid w:val="00AF2F5A"/>
    <w:rsid w:val="00AF6A22"/>
    <w:rsid w:val="00AF70BD"/>
    <w:rsid w:val="00AF7707"/>
    <w:rsid w:val="00AF79DB"/>
    <w:rsid w:val="00AF7BA0"/>
    <w:rsid w:val="00B00CF5"/>
    <w:rsid w:val="00B0144F"/>
    <w:rsid w:val="00B03DCB"/>
    <w:rsid w:val="00B04110"/>
    <w:rsid w:val="00B05C9D"/>
    <w:rsid w:val="00B0679A"/>
    <w:rsid w:val="00B109C3"/>
    <w:rsid w:val="00B14D57"/>
    <w:rsid w:val="00B16858"/>
    <w:rsid w:val="00B1701D"/>
    <w:rsid w:val="00B20122"/>
    <w:rsid w:val="00B20671"/>
    <w:rsid w:val="00B209D8"/>
    <w:rsid w:val="00B22A38"/>
    <w:rsid w:val="00B2345E"/>
    <w:rsid w:val="00B23BDA"/>
    <w:rsid w:val="00B23BF3"/>
    <w:rsid w:val="00B23F0A"/>
    <w:rsid w:val="00B27CE6"/>
    <w:rsid w:val="00B30370"/>
    <w:rsid w:val="00B31D11"/>
    <w:rsid w:val="00B31F15"/>
    <w:rsid w:val="00B32E67"/>
    <w:rsid w:val="00B354A9"/>
    <w:rsid w:val="00B4098E"/>
    <w:rsid w:val="00B45E6A"/>
    <w:rsid w:val="00B47AC1"/>
    <w:rsid w:val="00B47DEB"/>
    <w:rsid w:val="00B60495"/>
    <w:rsid w:val="00B636CE"/>
    <w:rsid w:val="00B63B0E"/>
    <w:rsid w:val="00B6467F"/>
    <w:rsid w:val="00B64831"/>
    <w:rsid w:val="00B64C23"/>
    <w:rsid w:val="00B66A58"/>
    <w:rsid w:val="00B67035"/>
    <w:rsid w:val="00B67682"/>
    <w:rsid w:val="00B703DC"/>
    <w:rsid w:val="00B70BB7"/>
    <w:rsid w:val="00B719C6"/>
    <w:rsid w:val="00B74EA9"/>
    <w:rsid w:val="00B76318"/>
    <w:rsid w:val="00B80C0C"/>
    <w:rsid w:val="00B84030"/>
    <w:rsid w:val="00B84259"/>
    <w:rsid w:val="00B844A0"/>
    <w:rsid w:val="00B84936"/>
    <w:rsid w:val="00B8598C"/>
    <w:rsid w:val="00B85C2E"/>
    <w:rsid w:val="00B87448"/>
    <w:rsid w:val="00B87796"/>
    <w:rsid w:val="00B87D86"/>
    <w:rsid w:val="00B90FA3"/>
    <w:rsid w:val="00B9137D"/>
    <w:rsid w:val="00B92986"/>
    <w:rsid w:val="00B92F52"/>
    <w:rsid w:val="00B9332F"/>
    <w:rsid w:val="00B9369C"/>
    <w:rsid w:val="00B941E6"/>
    <w:rsid w:val="00B9478F"/>
    <w:rsid w:val="00B969A3"/>
    <w:rsid w:val="00B97009"/>
    <w:rsid w:val="00BA3E1A"/>
    <w:rsid w:val="00BA408E"/>
    <w:rsid w:val="00BA5EEA"/>
    <w:rsid w:val="00BA641A"/>
    <w:rsid w:val="00BA6644"/>
    <w:rsid w:val="00BA7100"/>
    <w:rsid w:val="00BB479C"/>
    <w:rsid w:val="00BB5725"/>
    <w:rsid w:val="00BC1AC9"/>
    <w:rsid w:val="00BC1F7D"/>
    <w:rsid w:val="00BC27EA"/>
    <w:rsid w:val="00BC59D7"/>
    <w:rsid w:val="00BC5F86"/>
    <w:rsid w:val="00BC6024"/>
    <w:rsid w:val="00BC71DC"/>
    <w:rsid w:val="00BD1C99"/>
    <w:rsid w:val="00BD2141"/>
    <w:rsid w:val="00BD2ABB"/>
    <w:rsid w:val="00BD493A"/>
    <w:rsid w:val="00BD49C5"/>
    <w:rsid w:val="00BD4A3B"/>
    <w:rsid w:val="00BD586A"/>
    <w:rsid w:val="00BD651F"/>
    <w:rsid w:val="00BE132F"/>
    <w:rsid w:val="00BE2B6C"/>
    <w:rsid w:val="00BE3095"/>
    <w:rsid w:val="00BE40F8"/>
    <w:rsid w:val="00BE6230"/>
    <w:rsid w:val="00BF153D"/>
    <w:rsid w:val="00BF2AF9"/>
    <w:rsid w:val="00BF350D"/>
    <w:rsid w:val="00BF40A3"/>
    <w:rsid w:val="00BF46F5"/>
    <w:rsid w:val="00C01D43"/>
    <w:rsid w:val="00C05831"/>
    <w:rsid w:val="00C06C22"/>
    <w:rsid w:val="00C07164"/>
    <w:rsid w:val="00C07884"/>
    <w:rsid w:val="00C108EA"/>
    <w:rsid w:val="00C113B4"/>
    <w:rsid w:val="00C11B53"/>
    <w:rsid w:val="00C13922"/>
    <w:rsid w:val="00C172FA"/>
    <w:rsid w:val="00C17F49"/>
    <w:rsid w:val="00C20F0A"/>
    <w:rsid w:val="00C24005"/>
    <w:rsid w:val="00C24A5F"/>
    <w:rsid w:val="00C24D86"/>
    <w:rsid w:val="00C2527C"/>
    <w:rsid w:val="00C259FF"/>
    <w:rsid w:val="00C278F9"/>
    <w:rsid w:val="00C3048C"/>
    <w:rsid w:val="00C32022"/>
    <w:rsid w:val="00C32BE8"/>
    <w:rsid w:val="00C33DA5"/>
    <w:rsid w:val="00C35E06"/>
    <w:rsid w:val="00C367D0"/>
    <w:rsid w:val="00C3680F"/>
    <w:rsid w:val="00C37430"/>
    <w:rsid w:val="00C40525"/>
    <w:rsid w:val="00C4196F"/>
    <w:rsid w:val="00C421E6"/>
    <w:rsid w:val="00C44369"/>
    <w:rsid w:val="00C45F24"/>
    <w:rsid w:val="00C4681F"/>
    <w:rsid w:val="00C513CB"/>
    <w:rsid w:val="00C5322C"/>
    <w:rsid w:val="00C5339D"/>
    <w:rsid w:val="00C53E65"/>
    <w:rsid w:val="00C54A4A"/>
    <w:rsid w:val="00C56340"/>
    <w:rsid w:val="00C56AB9"/>
    <w:rsid w:val="00C56AE8"/>
    <w:rsid w:val="00C57F37"/>
    <w:rsid w:val="00C60350"/>
    <w:rsid w:val="00C60DE3"/>
    <w:rsid w:val="00C61315"/>
    <w:rsid w:val="00C613D2"/>
    <w:rsid w:val="00C6244D"/>
    <w:rsid w:val="00C62D8B"/>
    <w:rsid w:val="00C63974"/>
    <w:rsid w:val="00C64688"/>
    <w:rsid w:val="00C66289"/>
    <w:rsid w:val="00C66636"/>
    <w:rsid w:val="00C71956"/>
    <w:rsid w:val="00C71985"/>
    <w:rsid w:val="00C719DD"/>
    <w:rsid w:val="00C71AB1"/>
    <w:rsid w:val="00C72CBD"/>
    <w:rsid w:val="00C730FB"/>
    <w:rsid w:val="00C74529"/>
    <w:rsid w:val="00C761D4"/>
    <w:rsid w:val="00C80C67"/>
    <w:rsid w:val="00C80E91"/>
    <w:rsid w:val="00C8102B"/>
    <w:rsid w:val="00C82335"/>
    <w:rsid w:val="00C84E34"/>
    <w:rsid w:val="00C86458"/>
    <w:rsid w:val="00C86D61"/>
    <w:rsid w:val="00C913A0"/>
    <w:rsid w:val="00C91667"/>
    <w:rsid w:val="00C9254B"/>
    <w:rsid w:val="00C93300"/>
    <w:rsid w:val="00C95721"/>
    <w:rsid w:val="00C9761E"/>
    <w:rsid w:val="00C97EF8"/>
    <w:rsid w:val="00CA0340"/>
    <w:rsid w:val="00CA0961"/>
    <w:rsid w:val="00CA3571"/>
    <w:rsid w:val="00CA6D46"/>
    <w:rsid w:val="00CA7C85"/>
    <w:rsid w:val="00CB0D94"/>
    <w:rsid w:val="00CB16FB"/>
    <w:rsid w:val="00CB2A09"/>
    <w:rsid w:val="00CB457A"/>
    <w:rsid w:val="00CB5919"/>
    <w:rsid w:val="00CB5978"/>
    <w:rsid w:val="00CB6D43"/>
    <w:rsid w:val="00CB7AF4"/>
    <w:rsid w:val="00CC10D5"/>
    <w:rsid w:val="00CC167C"/>
    <w:rsid w:val="00CC307E"/>
    <w:rsid w:val="00CC30EF"/>
    <w:rsid w:val="00CC4221"/>
    <w:rsid w:val="00CC501A"/>
    <w:rsid w:val="00CC52D3"/>
    <w:rsid w:val="00CD0218"/>
    <w:rsid w:val="00CD0E9B"/>
    <w:rsid w:val="00CD131B"/>
    <w:rsid w:val="00CD15E7"/>
    <w:rsid w:val="00CD3A29"/>
    <w:rsid w:val="00CD5AC5"/>
    <w:rsid w:val="00CD5BBB"/>
    <w:rsid w:val="00CD6014"/>
    <w:rsid w:val="00CD61C8"/>
    <w:rsid w:val="00CD633F"/>
    <w:rsid w:val="00CE045F"/>
    <w:rsid w:val="00CE08B9"/>
    <w:rsid w:val="00CE09F1"/>
    <w:rsid w:val="00CE0C3C"/>
    <w:rsid w:val="00CE350A"/>
    <w:rsid w:val="00CE452C"/>
    <w:rsid w:val="00CE6CC7"/>
    <w:rsid w:val="00CE79DA"/>
    <w:rsid w:val="00CE7D8A"/>
    <w:rsid w:val="00CE7FA6"/>
    <w:rsid w:val="00CF2005"/>
    <w:rsid w:val="00CF3380"/>
    <w:rsid w:val="00CF3769"/>
    <w:rsid w:val="00CF3D73"/>
    <w:rsid w:val="00CF5572"/>
    <w:rsid w:val="00CF5EC5"/>
    <w:rsid w:val="00CF6A81"/>
    <w:rsid w:val="00CF711F"/>
    <w:rsid w:val="00D0064E"/>
    <w:rsid w:val="00D009BF"/>
    <w:rsid w:val="00D00A7C"/>
    <w:rsid w:val="00D00B3A"/>
    <w:rsid w:val="00D00DE2"/>
    <w:rsid w:val="00D01679"/>
    <w:rsid w:val="00D01E96"/>
    <w:rsid w:val="00D029AB"/>
    <w:rsid w:val="00D03433"/>
    <w:rsid w:val="00D04D5E"/>
    <w:rsid w:val="00D059F8"/>
    <w:rsid w:val="00D05D26"/>
    <w:rsid w:val="00D10F38"/>
    <w:rsid w:val="00D12600"/>
    <w:rsid w:val="00D12816"/>
    <w:rsid w:val="00D13739"/>
    <w:rsid w:val="00D153E8"/>
    <w:rsid w:val="00D1633C"/>
    <w:rsid w:val="00D20273"/>
    <w:rsid w:val="00D20A4F"/>
    <w:rsid w:val="00D22687"/>
    <w:rsid w:val="00D23952"/>
    <w:rsid w:val="00D26B5E"/>
    <w:rsid w:val="00D274E9"/>
    <w:rsid w:val="00D30640"/>
    <w:rsid w:val="00D30A74"/>
    <w:rsid w:val="00D3142A"/>
    <w:rsid w:val="00D31F4A"/>
    <w:rsid w:val="00D321F1"/>
    <w:rsid w:val="00D35B78"/>
    <w:rsid w:val="00D426A9"/>
    <w:rsid w:val="00D43248"/>
    <w:rsid w:val="00D43DAE"/>
    <w:rsid w:val="00D447C5"/>
    <w:rsid w:val="00D44942"/>
    <w:rsid w:val="00D449F9"/>
    <w:rsid w:val="00D46DD1"/>
    <w:rsid w:val="00D475B1"/>
    <w:rsid w:val="00D514E3"/>
    <w:rsid w:val="00D5269B"/>
    <w:rsid w:val="00D55ACE"/>
    <w:rsid w:val="00D626D4"/>
    <w:rsid w:val="00D62CD3"/>
    <w:rsid w:val="00D63C72"/>
    <w:rsid w:val="00D7420C"/>
    <w:rsid w:val="00D76A4A"/>
    <w:rsid w:val="00D77156"/>
    <w:rsid w:val="00D775EB"/>
    <w:rsid w:val="00D77933"/>
    <w:rsid w:val="00D82DF5"/>
    <w:rsid w:val="00D8329A"/>
    <w:rsid w:val="00D86820"/>
    <w:rsid w:val="00D8704F"/>
    <w:rsid w:val="00D90B7C"/>
    <w:rsid w:val="00D90FB4"/>
    <w:rsid w:val="00D91854"/>
    <w:rsid w:val="00D951B2"/>
    <w:rsid w:val="00D962A1"/>
    <w:rsid w:val="00D96AC5"/>
    <w:rsid w:val="00DA0420"/>
    <w:rsid w:val="00DA3F06"/>
    <w:rsid w:val="00DA440B"/>
    <w:rsid w:val="00DA4E33"/>
    <w:rsid w:val="00DA5206"/>
    <w:rsid w:val="00DA5C31"/>
    <w:rsid w:val="00DA63B0"/>
    <w:rsid w:val="00DA6556"/>
    <w:rsid w:val="00DA7ED3"/>
    <w:rsid w:val="00DB0DB8"/>
    <w:rsid w:val="00DB1417"/>
    <w:rsid w:val="00DB1F52"/>
    <w:rsid w:val="00DB1F9A"/>
    <w:rsid w:val="00DB2FFC"/>
    <w:rsid w:val="00DB3951"/>
    <w:rsid w:val="00DB5D1B"/>
    <w:rsid w:val="00DB60E6"/>
    <w:rsid w:val="00DB7710"/>
    <w:rsid w:val="00DB79FC"/>
    <w:rsid w:val="00DC150B"/>
    <w:rsid w:val="00DC23F2"/>
    <w:rsid w:val="00DC2AF0"/>
    <w:rsid w:val="00DC363C"/>
    <w:rsid w:val="00DC4249"/>
    <w:rsid w:val="00DC498D"/>
    <w:rsid w:val="00DC574A"/>
    <w:rsid w:val="00DD1F2A"/>
    <w:rsid w:val="00DD2DEC"/>
    <w:rsid w:val="00DE1919"/>
    <w:rsid w:val="00DE2696"/>
    <w:rsid w:val="00DE3AD6"/>
    <w:rsid w:val="00DE3CEE"/>
    <w:rsid w:val="00DE5BFF"/>
    <w:rsid w:val="00DE6989"/>
    <w:rsid w:val="00DF0692"/>
    <w:rsid w:val="00DF388F"/>
    <w:rsid w:val="00DF4945"/>
    <w:rsid w:val="00DF5EBD"/>
    <w:rsid w:val="00DF65B8"/>
    <w:rsid w:val="00E006E9"/>
    <w:rsid w:val="00E02CFD"/>
    <w:rsid w:val="00E034A8"/>
    <w:rsid w:val="00E10C87"/>
    <w:rsid w:val="00E1265B"/>
    <w:rsid w:val="00E126D0"/>
    <w:rsid w:val="00E12B9A"/>
    <w:rsid w:val="00E13A48"/>
    <w:rsid w:val="00E158C9"/>
    <w:rsid w:val="00E15D48"/>
    <w:rsid w:val="00E165E0"/>
    <w:rsid w:val="00E1715F"/>
    <w:rsid w:val="00E17AB8"/>
    <w:rsid w:val="00E20755"/>
    <w:rsid w:val="00E20B32"/>
    <w:rsid w:val="00E23113"/>
    <w:rsid w:val="00E25685"/>
    <w:rsid w:val="00E279EE"/>
    <w:rsid w:val="00E3017C"/>
    <w:rsid w:val="00E31687"/>
    <w:rsid w:val="00E3244B"/>
    <w:rsid w:val="00E326A9"/>
    <w:rsid w:val="00E34B75"/>
    <w:rsid w:val="00E3521C"/>
    <w:rsid w:val="00E359B2"/>
    <w:rsid w:val="00E35CE5"/>
    <w:rsid w:val="00E365C7"/>
    <w:rsid w:val="00E36960"/>
    <w:rsid w:val="00E369F2"/>
    <w:rsid w:val="00E4028F"/>
    <w:rsid w:val="00E40688"/>
    <w:rsid w:val="00E40E3C"/>
    <w:rsid w:val="00E420DF"/>
    <w:rsid w:val="00E42280"/>
    <w:rsid w:val="00E451FB"/>
    <w:rsid w:val="00E45F68"/>
    <w:rsid w:val="00E461A4"/>
    <w:rsid w:val="00E535A8"/>
    <w:rsid w:val="00E54BCC"/>
    <w:rsid w:val="00E54D4E"/>
    <w:rsid w:val="00E555F2"/>
    <w:rsid w:val="00E55883"/>
    <w:rsid w:val="00E56D58"/>
    <w:rsid w:val="00E611DD"/>
    <w:rsid w:val="00E643B5"/>
    <w:rsid w:val="00E64F9E"/>
    <w:rsid w:val="00E65838"/>
    <w:rsid w:val="00E66028"/>
    <w:rsid w:val="00E70F18"/>
    <w:rsid w:val="00E71607"/>
    <w:rsid w:val="00E71F56"/>
    <w:rsid w:val="00E730B2"/>
    <w:rsid w:val="00E749E8"/>
    <w:rsid w:val="00E757BB"/>
    <w:rsid w:val="00E77DF0"/>
    <w:rsid w:val="00E83A16"/>
    <w:rsid w:val="00E848B0"/>
    <w:rsid w:val="00E85456"/>
    <w:rsid w:val="00E86291"/>
    <w:rsid w:val="00E8705B"/>
    <w:rsid w:val="00E910F1"/>
    <w:rsid w:val="00E91326"/>
    <w:rsid w:val="00E91662"/>
    <w:rsid w:val="00E93F3D"/>
    <w:rsid w:val="00E943AC"/>
    <w:rsid w:val="00E973A5"/>
    <w:rsid w:val="00E97A78"/>
    <w:rsid w:val="00EA2ECB"/>
    <w:rsid w:val="00EA4245"/>
    <w:rsid w:val="00EA6DFB"/>
    <w:rsid w:val="00EA6F23"/>
    <w:rsid w:val="00EB0BCC"/>
    <w:rsid w:val="00EB2E70"/>
    <w:rsid w:val="00EB4C50"/>
    <w:rsid w:val="00EB51AF"/>
    <w:rsid w:val="00EB6F58"/>
    <w:rsid w:val="00EC051C"/>
    <w:rsid w:val="00EC27D5"/>
    <w:rsid w:val="00EC2AC9"/>
    <w:rsid w:val="00EC33C5"/>
    <w:rsid w:val="00EC3AB7"/>
    <w:rsid w:val="00ED0013"/>
    <w:rsid w:val="00ED0A54"/>
    <w:rsid w:val="00ED0D0F"/>
    <w:rsid w:val="00ED3823"/>
    <w:rsid w:val="00ED5960"/>
    <w:rsid w:val="00EE003B"/>
    <w:rsid w:val="00EE29E1"/>
    <w:rsid w:val="00EE3C29"/>
    <w:rsid w:val="00EE3FFA"/>
    <w:rsid w:val="00EE4CFE"/>
    <w:rsid w:val="00EE6A6C"/>
    <w:rsid w:val="00EF1B86"/>
    <w:rsid w:val="00EF2814"/>
    <w:rsid w:val="00EF55D4"/>
    <w:rsid w:val="00EF65EA"/>
    <w:rsid w:val="00EF6893"/>
    <w:rsid w:val="00F00F01"/>
    <w:rsid w:val="00F014F0"/>
    <w:rsid w:val="00F01F5F"/>
    <w:rsid w:val="00F031E9"/>
    <w:rsid w:val="00F04DFF"/>
    <w:rsid w:val="00F0506F"/>
    <w:rsid w:val="00F05D30"/>
    <w:rsid w:val="00F14209"/>
    <w:rsid w:val="00F14679"/>
    <w:rsid w:val="00F153CE"/>
    <w:rsid w:val="00F16AAA"/>
    <w:rsid w:val="00F20FEC"/>
    <w:rsid w:val="00F247D7"/>
    <w:rsid w:val="00F25905"/>
    <w:rsid w:val="00F26A5F"/>
    <w:rsid w:val="00F30050"/>
    <w:rsid w:val="00F31328"/>
    <w:rsid w:val="00F32975"/>
    <w:rsid w:val="00F35078"/>
    <w:rsid w:val="00F37EF5"/>
    <w:rsid w:val="00F40C19"/>
    <w:rsid w:val="00F43C4C"/>
    <w:rsid w:val="00F43C7C"/>
    <w:rsid w:val="00F50443"/>
    <w:rsid w:val="00F50858"/>
    <w:rsid w:val="00F514BA"/>
    <w:rsid w:val="00F54FA8"/>
    <w:rsid w:val="00F5549F"/>
    <w:rsid w:val="00F55F26"/>
    <w:rsid w:val="00F56074"/>
    <w:rsid w:val="00F568B1"/>
    <w:rsid w:val="00F56AC6"/>
    <w:rsid w:val="00F60967"/>
    <w:rsid w:val="00F62B83"/>
    <w:rsid w:val="00F6383B"/>
    <w:rsid w:val="00F639A1"/>
    <w:rsid w:val="00F644CD"/>
    <w:rsid w:val="00F64A51"/>
    <w:rsid w:val="00F64E34"/>
    <w:rsid w:val="00F656C0"/>
    <w:rsid w:val="00F71679"/>
    <w:rsid w:val="00F71C7F"/>
    <w:rsid w:val="00F73863"/>
    <w:rsid w:val="00F74329"/>
    <w:rsid w:val="00F74395"/>
    <w:rsid w:val="00F75799"/>
    <w:rsid w:val="00F760D0"/>
    <w:rsid w:val="00F771F4"/>
    <w:rsid w:val="00F773AA"/>
    <w:rsid w:val="00F7774A"/>
    <w:rsid w:val="00F81F75"/>
    <w:rsid w:val="00F84246"/>
    <w:rsid w:val="00F84636"/>
    <w:rsid w:val="00F849EF"/>
    <w:rsid w:val="00F86A0A"/>
    <w:rsid w:val="00F87C84"/>
    <w:rsid w:val="00F91133"/>
    <w:rsid w:val="00F931EA"/>
    <w:rsid w:val="00F9467E"/>
    <w:rsid w:val="00F94B05"/>
    <w:rsid w:val="00F95D26"/>
    <w:rsid w:val="00F96DDB"/>
    <w:rsid w:val="00FA09A6"/>
    <w:rsid w:val="00FA2331"/>
    <w:rsid w:val="00FA2C0A"/>
    <w:rsid w:val="00FA32C8"/>
    <w:rsid w:val="00FA4773"/>
    <w:rsid w:val="00FA6649"/>
    <w:rsid w:val="00FA6810"/>
    <w:rsid w:val="00FA7995"/>
    <w:rsid w:val="00FA7AC3"/>
    <w:rsid w:val="00FB0225"/>
    <w:rsid w:val="00FB0DB5"/>
    <w:rsid w:val="00FB16CB"/>
    <w:rsid w:val="00FB19DE"/>
    <w:rsid w:val="00FB1E24"/>
    <w:rsid w:val="00FB3A81"/>
    <w:rsid w:val="00FB46AE"/>
    <w:rsid w:val="00FB58E1"/>
    <w:rsid w:val="00FC009F"/>
    <w:rsid w:val="00FC06A0"/>
    <w:rsid w:val="00FC0F07"/>
    <w:rsid w:val="00FC3561"/>
    <w:rsid w:val="00FC58DB"/>
    <w:rsid w:val="00FC5F81"/>
    <w:rsid w:val="00FC679C"/>
    <w:rsid w:val="00FC7B60"/>
    <w:rsid w:val="00FD2D80"/>
    <w:rsid w:val="00FD347C"/>
    <w:rsid w:val="00FD3EF5"/>
    <w:rsid w:val="00FD4CE7"/>
    <w:rsid w:val="00FD4E9E"/>
    <w:rsid w:val="00FD745A"/>
    <w:rsid w:val="00FE0704"/>
    <w:rsid w:val="00FE6169"/>
    <w:rsid w:val="00FE7505"/>
    <w:rsid w:val="00FE7D05"/>
    <w:rsid w:val="00FF02CE"/>
    <w:rsid w:val="00FF0E07"/>
    <w:rsid w:val="00FF33B1"/>
    <w:rsid w:val="00FF578A"/>
    <w:rsid w:val="00FF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60967"/>
    <w:rPr>
      <w:color w:val="0563C1"/>
      <w:u w:val="single"/>
    </w:rPr>
  </w:style>
  <w:style w:type="paragraph" w:styleId="Encabezado">
    <w:name w:val="header"/>
    <w:basedOn w:val="Normal"/>
    <w:link w:val="EncabezadoCar"/>
    <w:unhideWhenUsed/>
    <w:rsid w:val="00F60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96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F60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096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96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609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8403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AA2DD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2DDE"/>
    <w:rPr>
      <w:rFonts w:ascii="Times New Roman" w:eastAsia="Times New Roman" w:hAnsi="Times New Roman" w:cs="Times New Roman"/>
      <w:b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F3C8-181A-41CD-B254-BE4231B9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sús</dc:creator>
  <cp:keywords/>
  <dc:description/>
  <cp:lastModifiedBy>Mjesús</cp:lastModifiedBy>
  <cp:revision>5</cp:revision>
  <cp:lastPrinted>2014-07-31T09:03:00Z</cp:lastPrinted>
  <dcterms:created xsi:type="dcterms:W3CDTF">2014-07-30T11:20:00Z</dcterms:created>
  <dcterms:modified xsi:type="dcterms:W3CDTF">2014-07-31T09:42:00Z</dcterms:modified>
</cp:coreProperties>
</file>